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2" w:rsidRPr="009E3366" w:rsidRDefault="00B50692" w:rsidP="00B50692">
      <w:pPr>
        <w:spacing w:after="0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 xml:space="preserve">                      </w:t>
      </w:r>
      <w:r w:rsidRPr="000A5BF2"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431165" cy="431165"/>
            <wp:effectExtent l="1905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366">
        <w:rPr>
          <w:rFonts w:asciiTheme="minorHAnsi" w:hAnsiTheme="minorHAnsi" w:cstheme="minorHAnsi"/>
          <w:b/>
        </w:rPr>
        <w:tab/>
      </w:r>
      <w:r w:rsidR="009E3366">
        <w:rPr>
          <w:rFonts w:asciiTheme="minorHAnsi" w:hAnsiTheme="minorHAnsi" w:cstheme="minorHAnsi"/>
          <w:b/>
        </w:rPr>
        <w:tab/>
      </w:r>
      <w:r w:rsidR="009E3366">
        <w:rPr>
          <w:rFonts w:asciiTheme="minorHAnsi" w:hAnsiTheme="minorHAnsi" w:cstheme="minorHAnsi"/>
          <w:b/>
        </w:rPr>
        <w:tab/>
      </w:r>
      <w:r w:rsidR="009E3366">
        <w:rPr>
          <w:rFonts w:asciiTheme="minorHAnsi" w:hAnsiTheme="minorHAnsi" w:cstheme="minorHAnsi"/>
          <w:b/>
        </w:rPr>
        <w:tab/>
      </w:r>
      <w:r w:rsidR="009E3366">
        <w:rPr>
          <w:rFonts w:asciiTheme="minorHAnsi" w:hAnsiTheme="minorHAnsi" w:cstheme="minorHAnsi"/>
          <w:b/>
        </w:rPr>
        <w:tab/>
      </w:r>
      <w:r w:rsidR="009E3366">
        <w:rPr>
          <w:rFonts w:asciiTheme="minorHAnsi" w:hAnsiTheme="minorHAnsi" w:cstheme="minorHAnsi"/>
          <w:b/>
        </w:rPr>
        <w:tab/>
      </w:r>
      <w:r w:rsidR="009E3366">
        <w:rPr>
          <w:rFonts w:asciiTheme="minorHAnsi" w:hAnsiTheme="minorHAnsi" w:cstheme="minorHAnsi"/>
          <w:b/>
        </w:rPr>
        <w:tab/>
      </w:r>
    </w:p>
    <w:p w:rsidR="00361489" w:rsidRPr="000A5BF2" w:rsidRDefault="00361489" w:rsidP="00361489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>ΥΠΟΥΡΓΕΙΟ ΠΟΛΙΤΙΣΜΟΥ &amp; ΑΘΛΗΤΙΣΜΟΥ</w:t>
      </w:r>
    </w:p>
    <w:p w:rsidR="00361489" w:rsidRPr="000A5BF2" w:rsidRDefault="00361489" w:rsidP="00361489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>ΓΕΝΙΚΗ ΓΡΑΜΜΑΤΕΙΑ ΑΘΛΗΤΙΣΜΟΥ</w:t>
      </w:r>
    </w:p>
    <w:p w:rsidR="00361489" w:rsidRPr="000A5BF2" w:rsidRDefault="00361489" w:rsidP="00361489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 xml:space="preserve">ΕΠΙΤΡΟΠΗ ΔΙΟΙΚΗΣΗΣ ΣΧΟΛΗΣ ΠΡΟΠΟΝΗΤΩΝ </w:t>
      </w:r>
    </w:p>
    <w:p w:rsidR="00361489" w:rsidRPr="000A5BF2" w:rsidRDefault="00361489" w:rsidP="00361489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>ΚΙΚ ΜΠΟΞΙΝΓΚ, ΑΓΩΝΙΣΤΙΚΗΣ ΑΥΤΟΑΜΥΝΑΣ, ΜΠΟΝΤΙ ΚΟΝΤΑΚΤ,</w:t>
      </w:r>
    </w:p>
    <w:p w:rsidR="00361489" w:rsidRPr="000A5BF2" w:rsidRDefault="00361489" w:rsidP="00361489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>ΤΑΝΓΚ ΣΟΥ ΝΤΟ ΦΑΙΤΙΝΓΚ ΡΟΥΛΣ ΚΑΙ ΚΕΝΠΟ ΦΑΙΤΙΝΓΚ ΡΟΥΛΣ,</w:t>
      </w:r>
    </w:p>
    <w:p w:rsidR="00361489" w:rsidRPr="000A5BF2" w:rsidRDefault="00361489" w:rsidP="00361489">
      <w:pPr>
        <w:spacing w:after="0" w:line="240" w:lineRule="auto"/>
        <w:ind w:right="-483"/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  <w:b/>
        </w:rPr>
        <w:t>Γ’ ΚΑΤΗΓΟΡΙΑΣ ΣΤΗ</w:t>
      </w:r>
      <w:r w:rsidRPr="000A5BF2">
        <w:rPr>
          <w:rFonts w:asciiTheme="minorHAnsi" w:hAnsiTheme="minorHAnsi" w:cstheme="minorHAnsi"/>
          <w:b/>
          <w:lang w:val="en-US"/>
        </w:rPr>
        <w:t>N</w:t>
      </w:r>
      <w:r w:rsidRPr="000A5BF2">
        <w:rPr>
          <w:rFonts w:asciiTheme="minorHAnsi" w:hAnsiTheme="minorHAnsi" w:cstheme="minorHAnsi"/>
          <w:b/>
        </w:rPr>
        <w:t xml:space="preserve"> ΑΘΗΝΑ</w:t>
      </w:r>
    </w:p>
    <w:p w:rsidR="00126EF2" w:rsidRPr="00126EF2" w:rsidRDefault="00126EF2" w:rsidP="00126EF2">
      <w:pPr>
        <w:rPr>
          <w:rFonts w:asciiTheme="minorHAnsi" w:eastAsiaTheme="minorHAnsi" w:hAnsiTheme="minorHAnsi" w:cstheme="minorHAnsi"/>
        </w:rPr>
      </w:pPr>
      <w:r w:rsidRPr="00126EF2">
        <w:rPr>
          <w:rFonts w:asciiTheme="minorHAnsi" w:eastAsiaTheme="minorHAnsi" w:hAnsiTheme="minorHAnsi" w:cstheme="minorHAnsi"/>
        </w:rPr>
        <w:t>ΦΕΚ 938/Β’/10-3-2021 όπως τροποποιήθηκε με το ΦΕΚ 5504/Β’/29-11-2021</w:t>
      </w:r>
    </w:p>
    <w:p w:rsidR="00B50692" w:rsidRPr="000A5BF2" w:rsidRDefault="00B50692" w:rsidP="00B50692">
      <w:pPr>
        <w:spacing w:after="0" w:line="240" w:lineRule="auto"/>
        <w:rPr>
          <w:rFonts w:asciiTheme="minorHAnsi" w:hAnsiTheme="minorHAnsi" w:cstheme="minorHAnsi"/>
        </w:rPr>
      </w:pPr>
    </w:p>
    <w:p w:rsidR="00B50692" w:rsidRPr="000A5BF2" w:rsidRDefault="00B50692" w:rsidP="00B50692">
      <w:pPr>
        <w:spacing w:after="0" w:line="240" w:lineRule="auto"/>
        <w:rPr>
          <w:rFonts w:asciiTheme="minorHAnsi" w:hAnsiTheme="minorHAnsi" w:cstheme="minorHAnsi"/>
        </w:rPr>
      </w:pPr>
    </w:p>
    <w:p w:rsidR="00B50692" w:rsidRPr="000A5BF2" w:rsidRDefault="00B50692" w:rsidP="00B50692">
      <w:pPr>
        <w:spacing w:after="0"/>
        <w:ind w:right="70"/>
        <w:jc w:val="right"/>
        <w:rPr>
          <w:rFonts w:asciiTheme="minorHAnsi" w:hAnsiTheme="minorHAnsi" w:cstheme="minorHAnsi"/>
          <w:color w:val="000000" w:themeColor="text1"/>
        </w:rPr>
      </w:pPr>
      <w:r w:rsidRPr="000A5BF2">
        <w:rPr>
          <w:rFonts w:asciiTheme="minorHAnsi" w:hAnsiTheme="minorHAnsi" w:cstheme="minorHAnsi"/>
          <w:color w:val="000000" w:themeColor="text1"/>
        </w:rPr>
        <w:t xml:space="preserve">Αθήνα, </w:t>
      </w:r>
      <w:r w:rsidR="00126EF2">
        <w:rPr>
          <w:rFonts w:asciiTheme="minorHAnsi" w:hAnsiTheme="minorHAnsi" w:cstheme="minorHAnsi"/>
          <w:color w:val="000000" w:themeColor="text1"/>
        </w:rPr>
        <w:t>15</w:t>
      </w:r>
      <w:r w:rsidRPr="000A5BF2">
        <w:rPr>
          <w:rFonts w:asciiTheme="minorHAnsi" w:hAnsiTheme="minorHAnsi" w:cstheme="minorHAnsi"/>
          <w:color w:val="000000" w:themeColor="text1"/>
        </w:rPr>
        <w:t>/</w:t>
      </w:r>
      <w:r w:rsidR="00126EF2">
        <w:rPr>
          <w:rFonts w:asciiTheme="minorHAnsi" w:hAnsiTheme="minorHAnsi" w:cstheme="minorHAnsi"/>
          <w:color w:val="000000" w:themeColor="text1"/>
        </w:rPr>
        <w:t>02/2022</w:t>
      </w:r>
    </w:p>
    <w:p w:rsidR="00B50692" w:rsidRPr="000A5BF2" w:rsidRDefault="00B50692" w:rsidP="00B50692">
      <w:pPr>
        <w:spacing w:after="0"/>
        <w:ind w:right="70"/>
        <w:rPr>
          <w:rFonts w:asciiTheme="minorHAnsi" w:hAnsiTheme="minorHAnsi" w:cstheme="minorHAnsi"/>
          <w:b/>
        </w:rPr>
      </w:pPr>
    </w:p>
    <w:p w:rsidR="00B50692" w:rsidRPr="000A5BF2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>ΑΝΑΚΟΙΝΩΣΗ</w:t>
      </w:r>
    </w:p>
    <w:p w:rsidR="00B50692" w:rsidRPr="000A5BF2" w:rsidRDefault="00B50692" w:rsidP="00B50692">
      <w:pPr>
        <w:spacing w:after="0"/>
        <w:ind w:right="70"/>
        <w:jc w:val="center"/>
        <w:rPr>
          <w:rFonts w:asciiTheme="minorHAnsi" w:hAnsiTheme="minorHAnsi" w:cstheme="minorHAnsi"/>
          <w:b/>
        </w:rPr>
      </w:pPr>
    </w:p>
    <w:p w:rsidR="00B50692" w:rsidRPr="000A5BF2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</w:rPr>
        <w:t xml:space="preserve">Η Επιτροπή Διοίκησης της Σχολής Προπονητών </w:t>
      </w:r>
      <w:proofErr w:type="spellStart"/>
      <w:r w:rsidR="00361489" w:rsidRPr="000A5BF2">
        <w:rPr>
          <w:rFonts w:asciiTheme="minorHAnsi" w:hAnsiTheme="minorHAnsi" w:cstheme="minorHAnsi"/>
        </w:rPr>
        <w:t>Κικ</w:t>
      </w:r>
      <w:proofErr w:type="spellEnd"/>
      <w:r w:rsidR="00361489" w:rsidRPr="000A5BF2">
        <w:rPr>
          <w:rFonts w:asciiTheme="minorHAnsi" w:hAnsiTheme="minorHAnsi" w:cstheme="minorHAnsi"/>
        </w:rPr>
        <w:t xml:space="preserve"> </w:t>
      </w:r>
      <w:proofErr w:type="spellStart"/>
      <w:r w:rsidR="00361489" w:rsidRPr="000A5BF2">
        <w:rPr>
          <w:rFonts w:asciiTheme="minorHAnsi" w:hAnsiTheme="minorHAnsi" w:cstheme="minorHAnsi"/>
        </w:rPr>
        <w:t>Μποξινγκ</w:t>
      </w:r>
      <w:proofErr w:type="spellEnd"/>
      <w:r w:rsidR="00361489" w:rsidRPr="000A5BF2">
        <w:rPr>
          <w:rFonts w:asciiTheme="minorHAnsi" w:hAnsiTheme="minorHAnsi" w:cstheme="minorHAnsi"/>
        </w:rPr>
        <w:t xml:space="preserve">, Αγωνιστικής Αυτοάμυνας, </w:t>
      </w:r>
      <w:proofErr w:type="spellStart"/>
      <w:r w:rsidR="00361489" w:rsidRPr="000A5BF2">
        <w:rPr>
          <w:rFonts w:asciiTheme="minorHAnsi" w:hAnsiTheme="minorHAnsi" w:cstheme="minorHAnsi"/>
        </w:rPr>
        <w:t>Μπόντι</w:t>
      </w:r>
      <w:proofErr w:type="spellEnd"/>
      <w:r w:rsidR="00361489" w:rsidRPr="000A5BF2">
        <w:rPr>
          <w:rFonts w:asciiTheme="minorHAnsi" w:hAnsiTheme="minorHAnsi" w:cstheme="minorHAnsi"/>
        </w:rPr>
        <w:t xml:space="preserve"> </w:t>
      </w:r>
      <w:proofErr w:type="spellStart"/>
      <w:r w:rsidR="00361489" w:rsidRPr="000A5BF2">
        <w:rPr>
          <w:rFonts w:asciiTheme="minorHAnsi" w:hAnsiTheme="minorHAnsi" w:cstheme="minorHAnsi"/>
        </w:rPr>
        <w:t>Κόντακτ</w:t>
      </w:r>
      <w:proofErr w:type="spellEnd"/>
      <w:r w:rsidR="00361489" w:rsidRPr="000A5BF2">
        <w:rPr>
          <w:rFonts w:asciiTheme="minorHAnsi" w:hAnsiTheme="minorHAnsi" w:cstheme="minorHAnsi"/>
        </w:rPr>
        <w:t xml:space="preserve">, </w:t>
      </w:r>
      <w:proofErr w:type="spellStart"/>
      <w:r w:rsidR="00361489" w:rsidRPr="000A5BF2">
        <w:rPr>
          <w:rFonts w:asciiTheme="minorHAnsi" w:hAnsiTheme="minorHAnsi" w:cstheme="minorHAnsi"/>
        </w:rPr>
        <w:t>Τανγκ</w:t>
      </w:r>
      <w:proofErr w:type="spellEnd"/>
      <w:r w:rsidR="00361489" w:rsidRPr="000A5BF2">
        <w:rPr>
          <w:rFonts w:asciiTheme="minorHAnsi" w:hAnsiTheme="minorHAnsi" w:cstheme="minorHAnsi"/>
        </w:rPr>
        <w:t xml:space="preserve"> Σου Ντο </w:t>
      </w:r>
      <w:proofErr w:type="spellStart"/>
      <w:r w:rsidR="00361489" w:rsidRPr="000A5BF2">
        <w:rPr>
          <w:rFonts w:asciiTheme="minorHAnsi" w:hAnsiTheme="minorHAnsi" w:cstheme="minorHAnsi"/>
        </w:rPr>
        <w:t>Φάιτινγκ</w:t>
      </w:r>
      <w:proofErr w:type="spellEnd"/>
      <w:r w:rsidR="00361489" w:rsidRPr="000A5BF2">
        <w:rPr>
          <w:rFonts w:asciiTheme="minorHAnsi" w:hAnsiTheme="minorHAnsi" w:cstheme="minorHAnsi"/>
        </w:rPr>
        <w:t xml:space="preserve"> και </w:t>
      </w:r>
      <w:proofErr w:type="spellStart"/>
      <w:r w:rsidR="00361489" w:rsidRPr="000A5BF2">
        <w:rPr>
          <w:rFonts w:asciiTheme="minorHAnsi" w:hAnsiTheme="minorHAnsi" w:cstheme="minorHAnsi"/>
        </w:rPr>
        <w:t>Κένπο</w:t>
      </w:r>
      <w:proofErr w:type="spellEnd"/>
      <w:r w:rsidR="00361489" w:rsidRPr="000A5BF2">
        <w:rPr>
          <w:rFonts w:asciiTheme="minorHAnsi" w:hAnsiTheme="minorHAnsi" w:cstheme="minorHAnsi"/>
        </w:rPr>
        <w:t xml:space="preserve"> </w:t>
      </w:r>
      <w:proofErr w:type="spellStart"/>
      <w:r w:rsidR="00361489" w:rsidRPr="000A5BF2">
        <w:rPr>
          <w:rFonts w:asciiTheme="minorHAnsi" w:hAnsiTheme="minorHAnsi" w:cstheme="minorHAnsi"/>
        </w:rPr>
        <w:t>Ρουλς</w:t>
      </w:r>
      <w:proofErr w:type="spellEnd"/>
      <w:r w:rsidR="00361489" w:rsidRPr="000A5BF2">
        <w:rPr>
          <w:rFonts w:asciiTheme="minorHAnsi" w:hAnsiTheme="minorHAnsi" w:cstheme="minorHAnsi"/>
        </w:rPr>
        <w:t xml:space="preserve"> Γ Κατηγορίας</w:t>
      </w:r>
      <w:r w:rsidR="00444CF5" w:rsidRPr="000A5BF2">
        <w:rPr>
          <w:rFonts w:asciiTheme="minorHAnsi" w:hAnsiTheme="minorHAnsi" w:cstheme="minorHAnsi"/>
        </w:rPr>
        <w:t xml:space="preserve"> στην Αθήνα</w:t>
      </w:r>
      <w:r w:rsidRPr="000A5BF2">
        <w:rPr>
          <w:rFonts w:asciiTheme="minorHAnsi" w:hAnsiTheme="minorHAnsi" w:cstheme="minorHAnsi"/>
        </w:rPr>
        <w:t xml:space="preserve">, </w:t>
      </w:r>
      <w:r w:rsidRPr="000A5BF2">
        <w:rPr>
          <w:rFonts w:asciiTheme="minorHAnsi" w:hAnsiTheme="minorHAnsi" w:cstheme="minorHAnsi"/>
          <w:color w:val="000000" w:themeColor="text1"/>
        </w:rPr>
        <w:t xml:space="preserve">στην </w:t>
      </w:r>
      <w:r w:rsidR="00126EF2">
        <w:rPr>
          <w:rFonts w:asciiTheme="minorHAnsi" w:hAnsiTheme="minorHAnsi" w:cstheme="minorHAnsi"/>
          <w:color w:val="000000" w:themeColor="text1"/>
        </w:rPr>
        <w:t>4</w:t>
      </w:r>
      <w:r w:rsidRPr="000A5BF2">
        <w:rPr>
          <w:rFonts w:asciiTheme="minorHAnsi" w:hAnsiTheme="minorHAnsi" w:cstheme="minorHAnsi"/>
          <w:color w:val="000000" w:themeColor="text1"/>
          <w:vertAlign w:val="superscript"/>
        </w:rPr>
        <w:t>η</w:t>
      </w:r>
      <w:r w:rsidRPr="000A5BF2">
        <w:rPr>
          <w:rFonts w:asciiTheme="minorHAnsi" w:hAnsiTheme="minorHAnsi" w:cstheme="minorHAnsi"/>
          <w:color w:val="000000" w:themeColor="text1"/>
        </w:rPr>
        <w:t xml:space="preserve"> κατά σειρά συνεδρία</w:t>
      </w:r>
      <w:r w:rsidR="008B0141" w:rsidRPr="000A5BF2">
        <w:rPr>
          <w:rFonts w:asciiTheme="minorHAnsi" w:hAnsiTheme="minorHAnsi" w:cstheme="minorHAnsi"/>
          <w:color w:val="000000" w:themeColor="text1"/>
        </w:rPr>
        <w:t xml:space="preserve">ση, η οποία πραγματοποιήθηκε </w:t>
      </w:r>
      <w:r w:rsidR="00361489" w:rsidRPr="000A5BF2">
        <w:rPr>
          <w:rFonts w:asciiTheme="minorHAnsi" w:hAnsiTheme="minorHAnsi" w:cstheme="minorHAnsi"/>
          <w:color w:val="000000" w:themeColor="text1"/>
        </w:rPr>
        <w:t>την Τρίτη</w:t>
      </w:r>
      <w:r w:rsidRPr="000A5BF2">
        <w:rPr>
          <w:rFonts w:asciiTheme="minorHAnsi" w:hAnsiTheme="minorHAnsi" w:cstheme="minorHAnsi"/>
          <w:color w:val="000000" w:themeColor="text1"/>
        </w:rPr>
        <w:t xml:space="preserve">, </w:t>
      </w:r>
      <w:r w:rsidR="00126EF2">
        <w:rPr>
          <w:rFonts w:asciiTheme="minorHAnsi" w:hAnsiTheme="minorHAnsi" w:cstheme="minorHAnsi"/>
          <w:color w:val="000000" w:themeColor="text1"/>
        </w:rPr>
        <w:t>15/02/2022</w:t>
      </w:r>
      <w:r w:rsidRPr="000A5BF2">
        <w:rPr>
          <w:rFonts w:asciiTheme="minorHAnsi" w:hAnsiTheme="minorHAnsi" w:cstheme="minorHAnsi"/>
        </w:rPr>
        <w:t xml:space="preserve">, λαμβάνοντας υπόψη: </w:t>
      </w:r>
    </w:p>
    <w:p w:rsidR="00B50692" w:rsidRPr="004037B6" w:rsidRDefault="00B50692" w:rsidP="004037B6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393" w:right="41" w:hanging="109"/>
        <w:jc w:val="both"/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</w:rPr>
        <w:t xml:space="preserve">Την </w:t>
      </w:r>
      <w:proofErr w:type="spellStart"/>
      <w:r w:rsidRPr="000A5BF2">
        <w:rPr>
          <w:rFonts w:asciiTheme="minorHAnsi" w:hAnsiTheme="minorHAnsi" w:cstheme="minorHAnsi"/>
        </w:rPr>
        <w:t>υπ΄αρ</w:t>
      </w:r>
      <w:proofErr w:type="spellEnd"/>
      <w:r w:rsidRPr="000A5BF2">
        <w:rPr>
          <w:rFonts w:asciiTheme="minorHAnsi" w:hAnsiTheme="minorHAnsi" w:cstheme="minorHAnsi"/>
        </w:rPr>
        <w:t xml:space="preserve">. </w:t>
      </w:r>
      <w:r w:rsidR="002A09CE" w:rsidRPr="000A5BF2">
        <w:rPr>
          <w:rFonts w:asciiTheme="minorHAnsi" w:hAnsiTheme="minorHAnsi" w:cstheme="minorHAnsi"/>
        </w:rPr>
        <w:t>ΥΠΠΟΑ/</w:t>
      </w:r>
      <w:r w:rsidR="00361489" w:rsidRPr="000A5BF2">
        <w:rPr>
          <w:rFonts w:asciiTheme="minorHAnsi" w:hAnsiTheme="minorHAnsi" w:cstheme="minorHAnsi"/>
        </w:rPr>
        <w:t>70484/22-02-2021</w:t>
      </w:r>
      <w:r w:rsidR="00A2667A" w:rsidRPr="000A5BF2">
        <w:rPr>
          <w:rFonts w:asciiTheme="minorHAnsi" w:hAnsiTheme="minorHAnsi" w:cstheme="minorHAnsi"/>
        </w:rPr>
        <w:t xml:space="preserve"> </w:t>
      </w:r>
      <w:r w:rsidR="002A09CE" w:rsidRPr="000A5BF2">
        <w:rPr>
          <w:rFonts w:asciiTheme="minorHAnsi" w:hAnsiTheme="minorHAnsi" w:cstheme="minorHAnsi"/>
        </w:rPr>
        <w:t>(</w:t>
      </w:r>
      <w:r w:rsidR="00A2667A" w:rsidRPr="000A5BF2">
        <w:rPr>
          <w:rFonts w:asciiTheme="minorHAnsi" w:hAnsiTheme="minorHAnsi" w:cstheme="minorHAnsi"/>
        </w:rPr>
        <w:t>ΑΔΑ: Ω0Ρ64653Π4-ΒΑΖ</w:t>
      </w:r>
      <w:r w:rsidR="002A09CE" w:rsidRPr="000A5BF2">
        <w:rPr>
          <w:rFonts w:asciiTheme="minorHAnsi" w:hAnsiTheme="minorHAnsi" w:cstheme="minorHAnsi"/>
        </w:rPr>
        <w:t>)</w:t>
      </w:r>
      <w:r w:rsidRPr="000A5BF2">
        <w:rPr>
          <w:rFonts w:asciiTheme="minorHAnsi" w:hAnsiTheme="minorHAnsi" w:cstheme="minorHAnsi"/>
        </w:rPr>
        <w:t xml:space="preserve">, </w:t>
      </w:r>
      <w:proofErr w:type="spellStart"/>
      <w:r w:rsidRPr="000A5BF2">
        <w:rPr>
          <w:rFonts w:asciiTheme="minorHAnsi" w:hAnsiTheme="minorHAnsi" w:cstheme="minorHAnsi"/>
        </w:rPr>
        <w:t>αρ</w:t>
      </w:r>
      <w:proofErr w:type="spellEnd"/>
      <w:r w:rsidRPr="000A5BF2">
        <w:rPr>
          <w:rFonts w:asciiTheme="minorHAnsi" w:hAnsiTheme="minorHAnsi" w:cstheme="minorHAnsi"/>
        </w:rPr>
        <w:t xml:space="preserve">. 6 «Προϋποθέσεις </w:t>
      </w:r>
      <w:r w:rsidRPr="004037B6">
        <w:rPr>
          <w:rFonts w:asciiTheme="minorHAnsi" w:hAnsiTheme="minorHAnsi" w:cstheme="minorHAnsi"/>
        </w:rPr>
        <w:t xml:space="preserve">Συμμετοχής» </w:t>
      </w:r>
      <w:r w:rsidR="004037B6" w:rsidRPr="004037B6">
        <w:rPr>
          <w:rFonts w:asciiTheme="minorHAnsi" w:hAnsiTheme="minorHAnsi" w:cstheme="minorHAnsi"/>
        </w:rPr>
        <w:t xml:space="preserve"> </w:t>
      </w:r>
      <w:r w:rsidRPr="004037B6">
        <w:rPr>
          <w:rFonts w:asciiTheme="minorHAnsi" w:hAnsiTheme="minorHAnsi" w:cstheme="minorHAnsi"/>
        </w:rPr>
        <w:t xml:space="preserve">και </w:t>
      </w:r>
      <w:proofErr w:type="spellStart"/>
      <w:r w:rsidRPr="004037B6">
        <w:rPr>
          <w:rFonts w:asciiTheme="minorHAnsi" w:hAnsiTheme="minorHAnsi" w:cstheme="minorHAnsi"/>
        </w:rPr>
        <w:t>αρ</w:t>
      </w:r>
      <w:proofErr w:type="spellEnd"/>
      <w:r w:rsidRPr="004037B6">
        <w:rPr>
          <w:rFonts w:asciiTheme="minorHAnsi" w:hAnsiTheme="minorHAnsi" w:cstheme="minorHAnsi"/>
        </w:rPr>
        <w:t xml:space="preserve">. 8 «Δικαιολογητικά Συμμετοχής». </w:t>
      </w:r>
    </w:p>
    <w:p w:rsidR="00B50692" w:rsidRPr="000A5BF2" w:rsidRDefault="00B50692" w:rsidP="002A09CE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  <w:color w:val="000000" w:themeColor="text1"/>
        </w:rPr>
        <w:t xml:space="preserve">Το Ν. 2725/1999, </w:t>
      </w:r>
      <w:proofErr w:type="spellStart"/>
      <w:r w:rsidRPr="000A5BF2">
        <w:rPr>
          <w:rFonts w:asciiTheme="minorHAnsi" w:hAnsiTheme="minorHAnsi" w:cstheme="minorHAnsi"/>
        </w:rPr>
        <w:t>αρ</w:t>
      </w:r>
      <w:proofErr w:type="spellEnd"/>
      <w:r w:rsidRPr="000A5BF2">
        <w:rPr>
          <w:rFonts w:asciiTheme="minorHAnsi" w:hAnsiTheme="minorHAnsi" w:cstheme="minorHAnsi"/>
        </w:rPr>
        <w:t xml:space="preserve">. 3 «Κωλύματα εγγραφής –Περιορισμοί». </w:t>
      </w:r>
    </w:p>
    <w:p w:rsidR="00B50692" w:rsidRDefault="00B50692" w:rsidP="004037B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</w:rPr>
        <w:t>Τον έλεγχο αιτήσεων των υποψήφιων συμμετεχ</w:t>
      </w:r>
      <w:r w:rsidR="004037B6">
        <w:rPr>
          <w:rFonts w:asciiTheme="minorHAnsi" w:hAnsiTheme="minorHAnsi" w:cstheme="minorHAnsi"/>
        </w:rPr>
        <w:t xml:space="preserve">όντων με τα των επισυναπτόμενων </w:t>
      </w:r>
      <w:r w:rsidRPr="000A5BF2">
        <w:rPr>
          <w:rFonts w:asciiTheme="minorHAnsi" w:hAnsiTheme="minorHAnsi" w:cstheme="minorHAnsi"/>
        </w:rPr>
        <w:t>υποβληθέντων δικαιολογητικών.</w:t>
      </w:r>
    </w:p>
    <w:p w:rsidR="00B50692" w:rsidRPr="006845B0" w:rsidRDefault="006845B0" w:rsidP="004037B6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426" w:right="70" w:hanging="142"/>
        <w:jc w:val="both"/>
        <w:rPr>
          <w:rFonts w:asciiTheme="minorHAnsi" w:hAnsiTheme="minorHAnsi" w:cstheme="minorHAnsi"/>
        </w:rPr>
      </w:pPr>
      <w:r w:rsidRPr="006845B0">
        <w:rPr>
          <w:sz w:val="24"/>
          <w:szCs w:val="24"/>
        </w:rPr>
        <w:t>Τις αιτήσεις ενστάσεων και τα επισυναπτόμενα υποβληθέντα δικαιολογητικά, έτσι όπως διαβιβάστηκαν από το Τμήμα Προπονητών και Εκπαιδευτών Αθλημάτων προς την Επιτροπή Διοίκησης της Σχολής</w:t>
      </w:r>
      <w:r>
        <w:rPr>
          <w:sz w:val="24"/>
          <w:szCs w:val="24"/>
        </w:rPr>
        <w:t>.</w:t>
      </w:r>
    </w:p>
    <w:p w:rsidR="006845B0" w:rsidRDefault="006845B0" w:rsidP="006845B0">
      <w:pPr>
        <w:pStyle w:val="a3"/>
        <w:tabs>
          <w:tab w:val="left" w:pos="426"/>
          <w:tab w:val="left" w:pos="567"/>
        </w:tabs>
        <w:spacing w:after="0" w:line="240" w:lineRule="auto"/>
        <w:ind w:left="426" w:right="70"/>
        <w:jc w:val="both"/>
        <w:rPr>
          <w:sz w:val="24"/>
          <w:szCs w:val="24"/>
        </w:rPr>
      </w:pPr>
    </w:p>
    <w:p w:rsidR="006845B0" w:rsidRPr="006845B0" w:rsidRDefault="006845B0" w:rsidP="006845B0">
      <w:pPr>
        <w:pStyle w:val="a3"/>
        <w:tabs>
          <w:tab w:val="left" w:pos="426"/>
          <w:tab w:val="left" w:pos="567"/>
        </w:tabs>
        <w:spacing w:after="0" w:line="240" w:lineRule="auto"/>
        <w:ind w:left="426" w:right="70"/>
        <w:jc w:val="both"/>
        <w:rPr>
          <w:rFonts w:asciiTheme="minorHAnsi" w:hAnsiTheme="minorHAnsi" w:cstheme="minorHAnsi"/>
        </w:rPr>
      </w:pPr>
    </w:p>
    <w:p w:rsidR="00B50692" w:rsidRPr="000A5BF2" w:rsidRDefault="00B50692" w:rsidP="00B50692">
      <w:pPr>
        <w:spacing w:after="240"/>
        <w:ind w:right="70" w:firstLine="284"/>
        <w:jc w:val="center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  <w:b/>
        </w:rPr>
        <w:t>Α Π Ο Φ Α Σ Ι Ζ Ε Ι</w:t>
      </w:r>
    </w:p>
    <w:p w:rsidR="00B50692" w:rsidRPr="000A5BF2" w:rsidRDefault="006845B0" w:rsidP="00361489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αρτά Οριστικό</w:t>
      </w:r>
      <w:r w:rsidR="00B50692" w:rsidRPr="000A5BF2">
        <w:rPr>
          <w:rFonts w:asciiTheme="minorHAnsi" w:hAnsiTheme="minorHAnsi" w:cstheme="minorHAnsi"/>
        </w:rPr>
        <w:t xml:space="preserve"> Πίνακα</w:t>
      </w:r>
      <w:r w:rsidR="008E031B" w:rsidRPr="000A5BF2">
        <w:rPr>
          <w:rFonts w:asciiTheme="minorHAnsi" w:hAnsiTheme="minorHAnsi" w:cstheme="minorHAnsi"/>
        </w:rPr>
        <w:t>:</w:t>
      </w:r>
      <w:r w:rsidR="00265306" w:rsidRPr="000A5BF2">
        <w:rPr>
          <w:rFonts w:asciiTheme="minorHAnsi" w:hAnsiTheme="minorHAnsi" w:cstheme="minorHAnsi"/>
        </w:rPr>
        <w:t xml:space="preserve"> </w:t>
      </w:r>
      <w:r w:rsidR="00265306" w:rsidRPr="000A5BF2">
        <w:rPr>
          <w:rFonts w:asciiTheme="minorHAnsi" w:hAnsiTheme="minorHAnsi" w:cstheme="minorHAnsi"/>
          <w:lang w:val="en-US"/>
        </w:rPr>
        <w:t>A</w:t>
      </w:r>
      <w:r w:rsidR="00B50692" w:rsidRPr="000A5BF2">
        <w:rPr>
          <w:rFonts w:asciiTheme="minorHAnsi" w:hAnsiTheme="minorHAnsi" w:cstheme="minorHAnsi"/>
        </w:rPr>
        <w:t>) υποψηφίων με δικαίωμα συμμετοχής στη</w:t>
      </w:r>
      <w:r w:rsidR="00444CF5" w:rsidRPr="000A5BF2">
        <w:rPr>
          <w:rFonts w:asciiTheme="minorHAnsi" w:hAnsiTheme="minorHAnsi" w:cstheme="minorHAnsi"/>
        </w:rPr>
        <w:t xml:space="preserve"> </w:t>
      </w:r>
      <w:r w:rsidR="00AB6CBD" w:rsidRPr="000A5BF2">
        <w:rPr>
          <w:rFonts w:asciiTheme="minorHAnsi" w:hAnsiTheme="minorHAnsi" w:cstheme="minorHAnsi"/>
        </w:rPr>
        <w:t xml:space="preserve">Σχολή Προπονητών </w:t>
      </w:r>
      <w:r w:rsidR="00361489" w:rsidRPr="000A5BF2">
        <w:rPr>
          <w:rFonts w:asciiTheme="minorHAnsi" w:hAnsiTheme="minorHAnsi" w:cstheme="minorHAnsi"/>
        </w:rPr>
        <w:t>ΚΙΚ ΜΠΟΞΙΝΓΚ, ΑΓΩΝΙΣΤΙΚΗΣ ΑΥΤΟΑΜΥΝΑΣ, ΜΠΟΝΤΙ ΚΟΝΤΑΚΤ, ΤΑΝΓΚ ΣΟΥ ΝΤΟ ΦΑΙΤΙΝΓΚ ΡΟΥΛΣ ΚΑΙ ΚΕΝΠΟ ΦΑΙΤΙΝΓΚ ΡΟΥΛΣ</w:t>
      </w:r>
      <w:r w:rsidR="00AB6CBD" w:rsidRPr="000A5BF2">
        <w:rPr>
          <w:rFonts w:asciiTheme="minorHAnsi" w:hAnsiTheme="minorHAnsi" w:cstheme="minorHAnsi"/>
        </w:rPr>
        <w:t xml:space="preserve"> </w:t>
      </w:r>
      <w:r w:rsidR="00B50692" w:rsidRPr="000A5BF2">
        <w:rPr>
          <w:rFonts w:asciiTheme="minorHAnsi" w:hAnsiTheme="minorHAnsi" w:cstheme="minorHAnsi"/>
        </w:rPr>
        <w:t>Γ’ Κατηγορίας Αθήνας</w:t>
      </w:r>
      <w:r w:rsidR="00265306" w:rsidRPr="000A5BF2">
        <w:rPr>
          <w:rFonts w:asciiTheme="minorHAnsi" w:hAnsiTheme="minorHAnsi" w:cstheme="minorHAnsi"/>
        </w:rPr>
        <w:t xml:space="preserve">, </w:t>
      </w:r>
      <w:r w:rsidR="00265306" w:rsidRPr="000A5BF2">
        <w:rPr>
          <w:rFonts w:asciiTheme="minorHAnsi" w:hAnsiTheme="minorHAnsi" w:cstheme="minorHAnsi"/>
          <w:lang w:val="en-US"/>
        </w:rPr>
        <w:t>B</w:t>
      </w:r>
      <w:r w:rsidR="00B50692" w:rsidRPr="000A5BF2">
        <w:rPr>
          <w:rFonts w:asciiTheme="minorHAnsi" w:hAnsiTheme="minorHAnsi" w:cstheme="minorHAnsi"/>
        </w:rPr>
        <w:t>) απορριπτέων, λόγω ελλιπούς φακέλου δικαιολογητικών</w:t>
      </w:r>
      <w:r w:rsidR="00C1026D" w:rsidRPr="000A5BF2">
        <w:rPr>
          <w:rFonts w:asciiTheme="minorHAnsi" w:hAnsiTheme="minorHAnsi" w:cstheme="minorHAnsi"/>
        </w:rPr>
        <w:t>, κωλυμάτων του άρθρου 3</w:t>
      </w:r>
      <w:r w:rsidR="00B50692" w:rsidRPr="000A5BF2">
        <w:rPr>
          <w:rFonts w:asciiTheme="minorHAnsi" w:hAnsiTheme="minorHAnsi" w:cstheme="minorHAnsi"/>
        </w:rPr>
        <w:t xml:space="preserve"> </w:t>
      </w:r>
      <w:r w:rsidR="00C1026D" w:rsidRPr="000A5BF2">
        <w:rPr>
          <w:rFonts w:asciiTheme="minorHAnsi" w:hAnsiTheme="minorHAnsi" w:cstheme="minorHAnsi"/>
        </w:rPr>
        <w:t xml:space="preserve">Ν. 2725/1999 </w:t>
      </w:r>
      <w:r w:rsidR="00B50692" w:rsidRPr="000A5BF2">
        <w:rPr>
          <w:rFonts w:asciiTheme="minorHAnsi" w:hAnsiTheme="minorHAnsi" w:cstheme="minorHAnsi"/>
        </w:rPr>
        <w:t>και/ή συμμετοχής σε μη αναγνωρισμένα Αθλητικά Σωματεία.</w:t>
      </w:r>
    </w:p>
    <w:p w:rsidR="00265306" w:rsidRPr="000A5BF2" w:rsidRDefault="00265306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261869" w:rsidRDefault="00B50692" w:rsidP="00261869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</w:rPr>
        <w:t>Σύνολο υποβληθέντων αιτήσεων</w:t>
      </w:r>
      <w:r w:rsidR="00261869">
        <w:rPr>
          <w:rFonts w:asciiTheme="minorHAnsi" w:hAnsiTheme="minorHAnsi" w:cstheme="minorHAnsi"/>
        </w:rPr>
        <w:t xml:space="preserve">: </w:t>
      </w:r>
      <w:r w:rsidR="00261869" w:rsidRPr="00261869">
        <w:rPr>
          <w:rFonts w:asciiTheme="minorHAnsi" w:hAnsiTheme="minorHAnsi" w:cstheme="minorHAnsi"/>
          <w:b/>
        </w:rPr>
        <w:t>τετρακόσιες πενήντα τρεις (453)</w:t>
      </w:r>
    </w:p>
    <w:p w:rsidR="00F867A2" w:rsidRPr="000A5BF2" w:rsidRDefault="00F867A2" w:rsidP="00261869">
      <w:pPr>
        <w:shd w:val="clear" w:color="auto" w:fill="FFFFFF" w:themeFill="background1"/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0A5BF2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  <w:b/>
        </w:rPr>
        <w:t xml:space="preserve">Α) </w:t>
      </w:r>
      <w:r w:rsidR="00261869">
        <w:rPr>
          <w:rFonts w:asciiTheme="minorHAnsi" w:hAnsiTheme="minorHAnsi" w:cstheme="minorHAnsi"/>
          <w:b/>
        </w:rPr>
        <w:t>Οριστικός</w:t>
      </w:r>
      <w:r w:rsidRPr="000A5BF2">
        <w:rPr>
          <w:rFonts w:asciiTheme="minorHAnsi" w:hAnsiTheme="minorHAnsi" w:cstheme="minorHAnsi"/>
        </w:rPr>
        <w:t xml:space="preserve"> </w:t>
      </w:r>
      <w:r w:rsidRPr="000A5BF2">
        <w:rPr>
          <w:rFonts w:asciiTheme="minorHAnsi" w:hAnsiTheme="minorHAnsi" w:cstheme="minorHAnsi"/>
          <w:b/>
        </w:rPr>
        <w:t xml:space="preserve">Πίνακας Υποψηφίων (ΕΙΣΑΚΤΕΟΙ) </w:t>
      </w:r>
      <w:r w:rsidRPr="000A5BF2">
        <w:rPr>
          <w:rFonts w:asciiTheme="minorHAnsi" w:hAnsiTheme="minorHAnsi" w:cstheme="minorHAnsi"/>
        </w:rPr>
        <w:t xml:space="preserve">που πληρούν τις προϋποθέσεις </w:t>
      </w:r>
      <w:r w:rsidR="002952DF" w:rsidRPr="000A5BF2">
        <w:rPr>
          <w:rFonts w:asciiTheme="minorHAnsi" w:hAnsiTheme="minorHAnsi" w:cstheme="minorHAnsi"/>
        </w:rPr>
        <w:t xml:space="preserve">συμμετοχής </w:t>
      </w:r>
      <w:r w:rsidRPr="000A5BF2">
        <w:rPr>
          <w:rFonts w:asciiTheme="minorHAnsi" w:hAnsiTheme="minorHAnsi" w:cstheme="minorHAnsi"/>
        </w:rPr>
        <w:t>στη</w:t>
      </w:r>
      <w:r w:rsidR="002952DF" w:rsidRPr="000A5BF2">
        <w:rPr>
          <w:rFonts w:asciiTheme="minorHAnsi" w:hAnsiTheme="minorHAnsi" w:cstheme="minorHAnsi"/>
        </w:rPr>
        <w:t xml:space="preserve"> </w:t>
      </w:r>
      <w:r w:rsidRPr="000A5BF2">
        <w:rPr>
          <w:rFonts w:asciiTheme="minorHAnsi" w:hAnsiTheme="minorHAnsi" w:cstheme="minorHAnsi"/>
        </w:rPr>
        <w:t xml:space="preserve">Σχολή Προπονητών </w:t>
      </w:r>
      <w:r w:rsidR="00361489" w:rsidRPr="000A5BF2">
        <w:rPr>
          <w:rFonts w:asciiTheme="minorHAnsi" w:hAnsiTheme="minorHAnsi" w:cstheme="minorHAnsi"/>
        </w:rPr>
        <w:t>ΚΙΚ ΜΠΟΞΙΝΓΚ, ΑΓΩΝΙΣΤΙΚΗΣ ΑΥΤΟΑΜΥΝΑΣ, ΜΠΟΝΤΙ ΚΟΝΤΑΚΤ, ΤΑΝΓΚ ΣΟΥ ΝΤΟ ΦΑΙΤΙΝΓΚ ΡΟΥΛΣ ΚΑΙ ΚΕΝΠΟ ΦΑΙΤΙΝΓΚ ΡΟΥΛΣ</w:t>
      </w:r>
      <w:r w:rsidR="002952DF" w:rsidRPr="000A5BF2">
        <w:rPr>
          <w:rFonts w:asciiTheme="minorHAnsi" w:hAnsiTheme="minorHAnsi" w:cstheme="minorHAnsi"/>
        </w:rPr>
        <w:t xml:space="preserve"> </w:t>
      </w:r>
      <w:r w:rsidRPr="000A5BF2">
        <w:rPr>
          <w:rFonts w:asciiTheme="minorHAnsi" w:hAnsiTheme="minorHAnsi" w:cstheme="minorHAnsi"/>
        </w:rPr>
        <w:t xml:space="preserve">Γ’ Κατηγορίας </w:t>
      </w:r>
      <w:r w:rsidR="00444CF5" w:rsidRPr="000A5BF2">
        <w:rPr>
          <w:rFonts w:asciiTheme="minorHAnsi" w:hAnsiTheme="minorHAnsi" w:cstheme="minorHAnsi"/>
        </w:rPr>
        <w:t>στην Αθήνα</w:t>
      </w:r>
      <w:r w:rsidRPr="000A5BF2">
        <w:rPr>
          <w:rFonts w:asciiTheme="minorHAnsi" w:hAnsiTheme="minorHAnsi" w:cstheme="minorHAnsi"/>
        </w:rPr>
        <w:t>, καθώς προσκόμισαν πλήρη φάκελο δικαιολογητικών και υπάγονται σε Αναγνωρισμένα Αθλητικά Σωματεία:</w:t>
      </w:r>
    </w:p>
    <w:p w:rsidR="005E190F" w:rsidRDefault="005E190F" w:rsidP="005E190F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5E190F" w:rsidRPr="000A5BF2" w:rsidRDefault="005E190F" w:rsidP="005E190F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</w:rPr>
        <w:t xml:space="preserve">Σύνολο εισακτέων: </w:t>
      </w:r>
      <w:r w:rsidR="00343C4F">
        <w:rPr>
          <w:rFonts w:asciiTheme="minorHAnsi" w:hAnsiTheme="minorHAnsi" w:cstheme="minorHAnsi"/>
          <w:b/>
          <w:u w:val="single"/>
        </w:rPr>
        <w:t>τετρακόσιοι δέκα οκτώ (418</w:t>
      </w:r>
      <w:r w:rsidRPr="000A5BF2">
        <w:rPr>
          <w:rFonts w:asciiTheme="minorHAnsi" w:hAnsiTheme="minorHAnsi" w:cstheme="minorHAnsi"/>
          <w:b/>
          <w:u w:val="single"/>
        </w:rPr>
        <w:t>)</w:t>
      </w:r>
    </w:p>
    <w:p w:rsidR="00F867A2" w:rsidRPr="000A5BF2" w:rsidRDefault="00F867A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tbl>
      <w:tblPr>
        <w:tblW w:w="95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3827"/>
        <w:gridCol w:w="4746"/>
      </w:tblGrid>
      <w:tr w:rsidR="00361489" w:rsidRPr="000A5BF2" w:rsidTr="00361489">
        <w:trPr>
          <w:trHeight w:val="1111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261869" w:rsidP="00361489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ΟΡΙΣΤΙΚ</w:t>
            </w:r>
            <w:r w:rsidR="00361489" w:rsidRPr="000A5BF2">
              <w:rPr>
                <w:rFonts w:asciiTheme="minorHAnsi" w:hAnsiTheme="minorHAnsi" w:cstheme="minorHAnsi"/>
                <w:b/>
                <w:bCs/>
              </w:rPr>
              <w:t xml:space="preserve">ΟΙ ΠΙΝΑΚΕΣ ΥΠΟΨΗΦΙΩΝ ΠΟΥ ΠΛΗΡΟΥΝ ΤΙΣ ΠΡΟΫΠΟΘΕΣΕΙΣ </w:t>
            </w:r>
          </w:p>
          <w:p w:rsidR="00361489" w:rsidRPr="000A5BF2" w:rsidRDefault="00361489" w:rsidP="00361489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361489" w:rsidRPr="000A5BF2" w:rsidRDefault="00361489" w:rsidP="00361489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ΚΙΚ ΜΠΟΞΙΝΓΚ</w:t>
            </w:r>
          </w:p>
        </w:tc>
      </w:tr>
      <w:tr w:rsidR="00361489" w:rsidRPr="000A5BF2" w:rsidTr="001E3A37">
        <w:trPr>
          <w:trHeight w:val="48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ΟΝΟΜΑΤΕΠΩΝΥΜΟ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ΠΑΤΡΩΝΥΜΟ</w:t>
            </w:r>
          </w:p>
        </w:tc>
      </w:tr>
      <w:tr w:rsidR="00361489" w:rsidRPr="000A5BF2" w:rsidTr="000A5BF2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PANAJOTI ANDREA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VASILI</w:t>
            </w:r>
          </w:p>
        </w:tc>
      </w:tr>
      <w:tr w:rsidR="00361489" w:rsidRPr="000A5BF2" w:rsidTr="000A5BF2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PETROSYAN SARGIS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SAMVEL</w:t>
            </w:r>
          </w:p>
        </w:tc>
      </w:tr>
      <w:tr w:rsidR="00361489" w:rsidRPr="000A5BF2" w:rsidTr="000A5BF2">
        <w:trPr>
          <w:trHeight w:val="496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ΓΓΕΛΑΚΗΣ ΜΙΧΑΗΛ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ΓΓΕΛΗ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Τ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ΓΓΕΛΟΠΟΥΛΟΣ ΑΘΑΝ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ΓΓΕΛΟΠΟΥΛΟΣ ΑΝΔΡΕ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ΓΛΑΜΙΔΗ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361489" w:rsidRPr="000A5BF2" w:rsidTr="001E3A37">
        <w:trPr>
          <w:trHeight w:val="53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ΔΑΜ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361489" w:rsidRPr="000A5BF2" w:rsidTr="001E3A37">
        <w:trPr>
          <w:trHeight w:val="55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ΔΑΜΟΠΟΥΛΟΥ ΙΩΑΝ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ΑΚΗΣ ΣΩΤΗ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ΙΔΗΣ ΑΘΑΝ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ΡΑΣΜ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ΟΠΟΥΛΟ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ΙΩΤΗΣ ΑΝΑΣΤ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ΕΜΟΔΟΥΡΑΣ ΣΤΥΛΙΑ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361489" w:rsidRPr="000A5BF2" w:rsidTr="001E3A37">
        <w:trPr>
          <w:trHeight w:val="441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ΖΟΥΛ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ΗΣ ΛΕΩΝΙΔ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ΥΛΙΑΝ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ΠΙΔΟΠΟΥΛΟΣ ΛΑΖΑ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ΗΦΟΡΟΣ</w:t>
            </w:r>
          </w:p>
        </w:tc>
      </w:tr>
      <w:tr w:rsidR="00361489" w:rsidRPr="000A5BF2" w:rsidTr="001E3A37">
        <w:trPr>
          <w:trHeight w:val="53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ΑΒΑΝΤΙΝΟΣ- ΛΕΩΝΙΔΗΣ ΣΠΥΡΙΔΩΝ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ΑΜΠΑΤΖΗΣ ΧΑΡΑΛΑΜΠ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ΜΕΝΑΚΗ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ΤΣΙΤΑΣ ΠΕΤΡΟΣ-ΡΑΦΑ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ΣΚΗΤΗ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ΣΠΙΩΤΗ ΕΥΑΓΓΕΛ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361489" w:rsidRPr="000A5BF2" w:rsidTr="001E3A37">
        <w:trPr>
          <w:trHeight w:val="56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ΧΡΙΑΝΗ ΚΩΝΣΤΑΝΤΙΝΑ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ΛΛΗΝΔΡΑΣ ΓΕΩΡΓΙΟ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361489" w:rsidRPr="000A5BF2" w:rsidTr="001E3A37">
        <w:trPr>
          <w:trHeight w:val="466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ΡΔΑΣ ΕΜΜΑΝΟΥΗΛ-ΜΙΛΤΙΑΔ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C81B6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68" w:rsidRPr="000A5BF2" w:rsidRDefault="005011E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C81B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ΣΙΛΑΚΗ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C81B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ΛΕΞΑΝΔΡΟΣ</w:t>
            </w:r>
          </w:p>
        </w:tc>
      </w:tr>
      <w:tr w:rsidR="00C81B6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68" w:rsidRPr="000A5BF2" w:rsidRDefault="005011E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C81B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ΣΙΛΑΚΗΣ ΦΩΤ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A91C85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5011E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Υ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ΤΕΜΙΟΣ</w:t>
            </w:r>
          </w:p>
        </w:tc>
      </w:tr>
      <w:tr w:rsidR="00361489" w:rsidRPr="000A5BF2" w:rsidTr="000A5BF2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5011E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Υ ΕΜΜΑΝΟΥΗΛ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C81B68" w:rsidRPr="000A5BF2" w:rsidTr="000A5BF2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68" w:rsidRPr="000A5BF2" w:rsidRDefault="005011E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C81B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ΣΙΛΙΚΟΣ ΚΗΠΑΡΙΣΣ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C81B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0A5BF2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5011E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ΙΚΟΣ ΚΩΝΣΤΑΝΤΙΝ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5011E8" w:rsidRPr="000A5BF2" w:rsidTr="00473B5B">
        <w:trPr>
          <w:trHeight w:val="45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ΕΛΛΙΟΥ ΑΔΑΜΑΝΤΙΑ-ΚΩΝ/ΝΑ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5011E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ΛΑΧΟΠΟΥΛΟ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ΡΑΣΙΜΟΣ</w:t>
            </w:r>
          </w:p>
        </w:tc>
      </w:tr>
      <w:tr w:rsidR="005011E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ΛΑΧΟΣ ΕΥΣΤΡΑΤ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5011E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left="369"/>
              <w:rPr>
                <w:rFonts w:asciiTheme="minorHAnsi" w:eastAsia="Times New Roman" w:hAnsiTheme="minorHAnsi" w:cstheme="minorHAnsi"/>
                <w:color w:val="000000"/>
              </w:rPr>
            </w:pPr>
            <w:r w:rsidRPr="000A5BF2">
              <w:rPr>
                <w:rFonts w:asciiTheme="minorHAnsi" w:hAnsiTheme="minorHAnsi" w:cstheme="minorHAnsi"/>
                <w:color w:val="000000"/>
              </w:rPr>
              <w:t>ΒΟΥΡΤΣΗ ΜΑΥΡΑ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left="369"/>
              <w:rPr>
                <w:rFonts w:asciiTheme="minorHAnsi" w:hAnsiTheme="minorHAnsi" w:cstheme="minorHAnsi"/>
                <w:color w:val="000000"/>
              </w:rPr>
            </w:pPr>
            <w:r w:rsidRPr="000A5BF2">
              <w:rPr>
                <w:rFonts w:asciiTheme="minorHAnsi" w:hAnsiTheme="minorHAnsi" w:cstheme="minorHAnsi"/>
                <w:color w:val="000000"/>
              </w:rPr>
              <w:t>ΧΑΡΑΛΑΜΠΟΣ</w:t>
            </w:r>
          </w:p>
        </w:tc>
      </w:tr>
      <w:tr w:rsidR="005011E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ΡΑΚΟΥΡΑΚ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ΓΥΡΙΟΣ</w:t>
            </w:r>
          </w:p>
        </w:tc>
      </w:tr>
      <w:tr w:rsidR="005011E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ΡΑΧΝΟΣ ΣΙΜΕΩΝ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5011E8" w:rsidRPr="000A5BF2" w:rsidTr="001E3A37">
        <w:trPr>
          <w:trHeight w:val="53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ΛΑΝΟΜΑΤΗ ΜΑΡΙΕΤΤΑ-ΧΡΥΣΟΒΑΛΑΝΤ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5011E8" w:rsidRPr="000A5BF2" w:rsidTr="001E3A37">
        <w:trPr>
          <w:trHeight w:val="42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ΛΗΦΟΥ ΕΥΑΝΘ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ΡΣ-ΚΩΝ/ΝΟΣ</w:t>
            </w:r>
          </w:p>
        </w:tc>
      </w:tr>
      <w:tr w:rsidR="005011E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ΛΛΙΟ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5011E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ΡΟΝΤ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1E8" w:rsidRPr="000A5BF2" w:rsidRDefault="005011E8" w:rsidP="005011E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ΑΡΑ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ΑΔΗΣ ΑΛΕΞΑΝΔ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ΖΑ ΣΟΦΙΑ-ΙΩΑΝ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ΤΣΗΣ ΜΙΧΑ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ΟΠΟΥΛΟΣ ΣΤΑΥ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ΟΠΟΥΛΟΣ ΦΩΤ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ΙΑΚΙΝΤΖΗ ΑΓΓΕΛΙΚ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ΙΑΛΑΜΑΣ ΚΩΝΣΤΑΝΤΙΝ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ΙΑΝΝΟΠΟΥΛΟΣ ΧΑΡΑΛΑΜΠ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ΙΑΝΝΟΠΟΥΛΟΥ ΣΟΦΙΑ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ΙΑΝΝΟΥΛΗΣ ΜΑ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ΘΥΜΙΟΣ</w:t>
            </w:r>
          </w:p>
        </w:tc>
      </w:tr>
      <w:tr w:rsidR="00473B5B" w:rsidRPr="000A5BF2" w:rsidTr="00473B5B">
        <w:trPr>
          <w:trHeight w:val="51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ΙΚΑΣ ΑΝΑΣΤ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ΙΟΛΝΤΑ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ΙΟΥΣΟ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ΖΑΡ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ΙΩΞΗ ΣΠΥΡΙΔΟΥΛΑ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473B5B" w:rsidRPr="000A5BF2" w:rsidTr="00473B5B">
        <w:trPr>
          <w:trHeight w:val="473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ΛΕΖΟΥ-ΛΙΒΑΝΙΟΥ ΑΓΓΕΛΙΚΗ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ΟΥΜΑΣ ΑΧΙΛΛΕΑ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ΡΙΖΟΥ ΕΛΕΝΗ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ΑΜΙΑΣ ΚΩΝΣΤΑΝΤΙΝΟ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ΑΟΥΛΤΖ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ΑΥΤΣΙΟΣ ΕΥΑΓΓΕ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ΕΛΗΔΗΜΗΤΡΗ ΑΝΑΣΤΑΣ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ΕΛΗΣ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ΕΛΛΑ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1E3A37">
        <w:trPr>
          <w:trHeight w:val="49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ΕΥΤΕΡΑΙΟΥ ΚΥΡΙΑΚ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ΑΚΟΠΟΥΛΟΥ ΔΗΜΗΤΡ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ΕΛΛΟΣ ΗΛΙ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1E3A37">
        <w:trPr>
          <w:trHeight w:val="40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ΑΔΗ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ΟΠΟΥΛΟΣ ΧΡΗΣΤ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ΟΥΛΑ ΧΡΙΣΤΙ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473B5B" w:rsidRPr="000A5BF2" w:rsidTr="001E3A37">
        <w:trPr>
          <w:trHeight w:val="53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ΙΟΝΥΣΟΠΟΥΛΟΣ ΓΑΒΡΙ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ΙΟΝΥΣ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ΛΕΥΘΕΡΙΑΔΗΣ ΗΡΑΚΛ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ΛΕΥΘΕΡΙΑΔΗΣ ΣΤΕΦΑ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1E3A37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A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ΘΥΜΙΑΤΟΣ ΑΝΑΣΤ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ΡΑΣΙΜΟΣ</w:t>
            </w:r>
          </w:p>
        </w:tc>
      </w:tr>
      <w:tr w:rsidR="001E3A37" w:rsidRPr="000A5BF2" w:rsidTr="00261869">
        <w:trPr>
          <w:trHeight w:val="466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A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ΜΟΡΦΙΑΔΗ ΑΘΗΝΑ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ΓΑΡΗΣ ΜΑΝΩΛΗ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261869">
        <w:trPr>
          <w:trHeight w:val="466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ΡΑΒΕΛΑΣ ΑΝΤΩΝΙ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ΦΕΙΡΗΣ ΧΡΗΣΤ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ΛΤΙΑΔ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ΦΕΙΡΟΠΟΥΛΟ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ΧΑΡΙΟ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ΧΑΡΙΟΥΔΑΚΗΣ ΕΜΜΑΝΟΥ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ΕΡΒΑ ΠΑΡΑΣΚΕΥ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ΥΓΟΥΡ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ΖΑΡΟΣ</w:t>
            </w:r>
          </w:p>
        </w:tc>
      </w:tr>
      <w:tr w:rsidR="00473B5B" w:rsidRPr="000A5BF2" w:rsidTr="00473B5B">
        <w:trPr>
          <w:trHeight w:val="73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ΔΗ ΑΙΚΑΤΕΡΙΝΗ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 ΓΕΩΡΓΙΟ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ΟΠΟΥΛΟΥ ΔΕΣΠΟΙ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ΙΔΟΥ ΣΟΦ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ΠΟΥΛΟΣ ΑΝΔΡΕ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ΙΣΤΕΙΔ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ΠΟΥΛΟ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1E3A37">
        <w:trPr>
          <w:trHeight w:val="55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Υ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ΤΟΚΑΤΟ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ΤΟΚΑΤΟ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ΡΑΠΟΥ ΑΝΘ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ΙΔ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ΒΒΑΔΙΑΣ ΕΥΣΤΑΘ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1E3A37" w:rsidRPr="000A5BF2" w:rsidTr="001E3A37">
        <w:trPr>
          <w:trHeight w:val="569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A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ΒΒΑΔΙΑ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1E3A37" w:rsidRPr="000A5BF2" w:rsidTr="001E3A37">
        <w:trPr>
          <w:trHeight w:val="563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A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ΒΒΑΔΙΑΣ ΦΡΑΓΚΙΣΚΟΣ-ΚΩΝ/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1E3A37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A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ΓΙΑΜΠΙΝΗΣ ΕΥΣΤΡΑΤ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340137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1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137" w:rsidRPr="000A5BF2" w:rsidRDefault="003401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ΚΟΛΥΡΗΣ ΓΡΗΓΟΡ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137" w:rsidRPr="000A5BF2" w:rsidRDefault="003401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ΣΤΙΝΟΣ</w:t>
            </w:r>
          </w:p>
        </w:tc>
      </w:tr>
      <w:tr w:rsidR="001E3A37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A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ΚΟΥΜΠΑΒΑΣ ΜΕΛΙΤΩΝ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ΤΟΛΗΣ</w:t>
            </w:r>
          </w:p>
        </w:tc>
      </w:tr>
      <w:tr w:rsidR="001E3A37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A37" w:rsidRPr="000A5BF2" w:rsidRDefault="00473B5B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ΛΙΑΚΟΥΔΗ ΒΑΣΙΛΙΚΗ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3A37" w:rsidRPr="000A5BF2" w:rsidRDefault="001E3A37" w:rsidP="001E3A37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ΓΥΡΙΟ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ΛΟΓΕΡΟΠΟΥΛΟΥ ΓΕΩΡΓΙ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ΛΟΜΟΙΡΗΣ ΠΑΝΑΓΙΩΤΗ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ΛΦΑ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1E3A37">
        <w:trPr>
          <w:trHeight w:val="64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ΝΑΚΗ ΘΩΜΑ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ΗΦΟΡ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ΝΑΚΟΥΣΑΚΗΣ ΜΙΧΑ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ΝΕΛΛΟΠΟΥΛΟΣ ΚΑΝΕΛ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ΝΤΙΩΤ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ΥΡΙΑΚ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 xml:space="preserve">ΚΑΠΑΡΑΛΙΩΤΗΣ ΑΡΓΥΡΗΣ 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ΠΑΤΣΩΡΗΣ ΓΕΩΡΓ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473B5B">
        <w:trPr>
          <w:trHeight w:val="57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ΠΕΤΑΝΑΚΗΣ ΠΑΥΛΟΣ-</w:t>
            </w:r>
            <w:r w:rsidRPr="000A5BF2">
              <w:rPr>
                <w:rFonts w:asciiTheme="minorHAnsi" w:hAnsiTheme="minorHAnsi" w:cstheme="minorHAnsi"/>
              </w:rPr>
              <w:t>ΑΛΕΞΑΝΔΡ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ΠΝΑΣ ΑΘΑΝΑΣΙ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ΠΡΟΥΛΑΣ ΗΛΙΑ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ΓΙΑΝΝΙΔΗΣ ΒΑΣΙΛΕΙΟΣ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26EF2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ΓΙΩΡΓΟΣ ΙΩΑΝΝΗ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ΟΥΛΑΝΗ ΜΑ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ΟΥΛΗ ΑΡΤΕΜΙ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ΑΠΟΛΕΩΝ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ΟΥΛΗ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ΑΠΟΛΕΩΝ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ΠΑΝΟΣ ΣΠΥΡΙΔΩΝ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ΠΑΤΗ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557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ΧΑΛΙΟΣ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ΛΗΣ ΚΥΡΙΑΚ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ΣΣΕΛΟΥΡΗΣ ΠΑΥ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361489" w:rsidRPr="000A5BF2" w:rsidTr="001E3A37">
        <w:trPr>
          <w:trHeight w:val="41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5E5F25">
            <w:pPr>
              <w:spacing w:after="0"/>
              <w:ind w:left="369" w:right="70" w:hanging="142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ΤΑΚΑΛΙΔΗΣ-ΔΟΥΜΠΛΑ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ΤΣΙΚΗΣ ΑΘΑΝ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361489" w:rsidRPr="000A5BF2" w:rsidTr="001E3A37">
        <w:trPr>
          <w:trHeight w:val="54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ΥΚΑΣ ΑΝΔΡΕ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361489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ΨΙΜΑΛΗΣ ΓΕΩΡΓ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ΕΧΑΓΙΑΣ ΑΝΤΩΝΙ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ΛΟΥΤΣΙΝΙΩΤΗΣ ΔΗΜΗΤΡΙ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ΑΥΡΟΣ</w:t>
            </w:r>
          </w:p>
        </w:tc>
      </w:tr>
      <w:tr w:rsidR="00473B5B" w:rsidRPr="000A5BF2" w:rsidTr="001E3A37">
        <w:trPr>
          <w:trHeight w:val="587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left="227" w:right="70" w:firstLine="57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ΚΚΑΛΗΣ ΤΣΑΜΠΙΚΟΣ-ΜΙΧΑΗΛ-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1E3A37">
        <w:trPr>
          <w:trHeight w:val="42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ΚΚΙΝΑΚΗ ΑΝ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473B5B" w:rsidRPr="000A5BF2" w:rsidTr="00473B5B">
        <w:trPr>
          <w:trHeight w:val="546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ΚΟΒΑ ΕΛΕΝ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ΛΑΤΣΗΣ ΑΠΟΣΤΟ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473B5B">
        <w:trPr>
          <w:trHeight w:val="476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ΛΟΒΟ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ΛΟΒΟΣ ΗΛΙ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ΝΔΥΛΑΚΗΣ ΜΑΡΚ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473B5B">
        <w:trPr>
          <w:trHeight w:val="5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ΝΤΖΙΑΣ ΘΕΟΔΩΡ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361489" w:rsidRPr="000A5BF2" w:rsidTr="000A5BF2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473B5B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ΝΤΟΓΙΑΝΝΗΣ ΝΕΚΤΑΡΙ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ΙΣΤΟΦΟΡ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ΡΑΚΙΔΗΣ ΚΥΡΙΛΛ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ΡΑΚΙΔΗΣ ΧΑΡΑΛΑΜΠ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473B5B" w:rsidRPr="000A5BF2" w:rsidTr="001E3A37">
        <w:trPr>
          <w:trHeight w:val="45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ΡΩΝΑΙΟΥ ΜΑ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ΣΜΑΔΑΚΗ ΑΜΑΛΙΑ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473B5B">
        <w:trPr>
          <w:trHeight w:val="61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ΣΜΑΣ ΒΑΣΙΛΕΙΟΣ-ΙΩΑΝΝΗ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ΟΤΟΥΜΠΑ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ΕΩΝΙΔΑ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ΤΟΥΜΠΑΣ ΛΕΩΝΙΔ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ΚΟ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ΛΜΠΑΛΙΔΗΣ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ΡΑΣΚΕΥΑ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ΛΟΥΡΗΣ ΛΕΩΝΙΔ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ΜΙΑΝΟΣ ΣΤΕΦΑ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ΜΟΥΛΑΣ-ΔΟΥΠ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ΛΕΥΘΕΡ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ΧΛΙΑΡΙΔΗΣ ΠΑΥ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ΙΣΤΟΜΕΝΗΣ</w:t>
            </w:r>
          </w:p>
        </w:tc>
      </w:tr>
      <w:tr w:rsidR="006845B0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B0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45B0" w:rsidRPr="000A5BF2" w:rsidRDefault="006845B0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ΡΗΤΙΚΟ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45B0" w:rsidRPr="000A5BF2" w:rsidRDefault="006845B0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ΥΡΕΝΤ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ΡΗΤΙΚΟ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361489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ΡΙΚΗΣ ΓΕΩΡΓ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361489" w:rsidRPr="000A5BF2" w:rsidTr="00261869">
        <w:trPr>
          <w:trHeight w:val="55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ΑΚΟΠΟΥΛΟΣ ΚΩΝΣΤΑΝΤΙΝ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361489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ΟΠΟΥΛΟΣ ΕΜΜΑΝΟΥΗΛ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Σ</w:t>
            </w:r>
          </w:p>
        </w:tc>
      </w:tr>
      <w:tr w:rsidR="00D8416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68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ΣΤΟΠΟΥΛΟΣ ΑΘΑΝ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ΣΤΟΠΟΥΛΟ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ΣΤΟΠΟΥΛΟΣ ΣΠΥΡΙΔΩΝ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ΣΤΟΥΡΟ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473B5B" w:rsidRPr="000A5BF2" w:rsidTr="001E3A37">
        <w:trPr>
          <w:trHeight w:val="51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ΤΣΟΠΟΥΛΟΣ ΜΙΧΑ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ΓΟΥ ΣΠΥΡΙΔΟΥΛ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ΖΑΡΟΥ ΓΙΩΡΓΟΣ-ΣΤΥΛΙΑ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ΦΙΛ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ΜΠΑΔΑ ΜΑ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473B5B" w:rsidRPr="000A5BF2" w:rsidTr="001E3A37">
        <w:trPr>
          <w:trHeight w:val="45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ΜΠΑΔΑΣ ΘΕΟΔΩ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ΜΠΡΟΓΛΟΥ ΑΝΑΣΤ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ΕΒΕΤΑ ΓΕΩΡΓ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ΕΙΒΑΔΙΤ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ΙΑΚΟ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D8416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68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ΙΒΑΝΙΟΣ ΣΤΥΛΙΑ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ΡΚ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ΙΝΑΡΔΑΤΟΥ ΧΡΙΣΤΙ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ΜΠΡ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ΟΓΓΟΥ ΜΑΡΙΑ-ΓΑΡΥΦΑΛΛ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Σ</w:t>
            </w:r>
          </w:p>
        </w:tc>
      </w:tr>
      <w:tr w:rsidR="00D84168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68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ΟΗΣ ΜΙΧΑ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ΟΥΚΟΠΟΥΛΟΣ ΑΝΔΡΕ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ΥΓΔΑΣ ΘΕΜΙΣΤΟΚΛ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ΑΠΟΛΕΩΝ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361489" w:rsidRPr="000A5B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ΥΚΟΥ ΒΑΣΙΛΙΚΗ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361489" w:rsidRPr="000A5B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ΖΙΛΗΣ ΓΕΩΡΓΙΟ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361489" w:rsidRPr="000A5BF2" w:rsidTr="001E3A37">
        <w:trPr>
          <w:trHeight w:val="55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361489" w:rsidRPr="000A5B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ΘΙΟΣ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361489" w:rsidRPr="000A5B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ΛΛΙΟΣ ΧΡΗΤΣ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C81B68" w:rsidRPr="000A5BF2" w:rsidTr="001E3A37">
        <w:trPr>
          <w:trHeight w:val="466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68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C81B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ΝΔΡΙΤΣΑ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B68" w:rsidRPr="000A5BF2" w:rsidRDefault="00C81B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ΙΩΑΝΝΗΣ</w:t>
            </w:r>
          </w:p>
        </w:tc>
      </w:tr>
      <w:tr w:rsidR="00361489" w:rsidRPr="000A5BF2" w:rsidTr="00261869">
        <w:trPr>
          <w:trHeight w:val="466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ΝΤΑΣ ΔΗΜΗΤΡ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D84168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68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ΝΤΑΣ ΧΑΡΑΛΑΜΠ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D84168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ΧΡΗΣΤΟΣ</w:t>
            </w:r>
          </w:p>
        </w:tc>
      </w:tr>
      <w:tr w:rsidR="00473B5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ΝΩΛΗΣ ΙΩΑΝΝΗ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ΣΤΑΘΙΟΣ</w:t>
            </w:r>
          </w:p>
        </w:tc>
      </w:tr>
      <w:tr w:rsidR="00473B5B" w:rsidRPr="000A5BF2" w:rsidTr="001E3A37">
        <w:trPr>
          <w:trHeight w:val="48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ΑΓΚΟΣ-ΓΡΗΓΟΡΙΑΔ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ΓΑΡΙΤΗΣ ΑΠΟΣΤΟ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ΓΑΡΩΝΗΣ ΧΡΗΣΤ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473B5B" w:rsidRPr="000A5BF2" w:rsidTr="00473B5B">
        <w:trPr>
          <w:trHeight w:val="53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ΔΑ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ΙΝΟΣ ΑΠΟΛΛΩΝ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8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ΤΖΟΝΑ ΖΩΗ-ΜΑΡΙΛΕ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Κ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ΤΟΥ ΕΛΕΝ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ΙΣΤΕΙΔ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ΣΤΗΣ ΕΥΑΓΓΕ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ΥΡΩΝ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ΤΣΟΥΚΑ ΣΤΑΥΡΟΥΛ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ΥΡΑ</w:t>
            </w:r>
            <w:r w:rsidRPr="000A5BF2">
              <w:rPr>
                <w:rFonts w:asciiTheme="minorHAnsi" w:hAnsiTheme="minorHAnsi" w:cstheme="minorHAnsi"/>
              </w:rPr>
              <w:t>ΕΙΔ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ΥΡΟΜΑΤ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ΥΡΟΜΑΤΙΔΗΣ ΑΛΕΞΑΝΔ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ΥΡΟΠΟΥΛΟΣ ΚΛΕΑΝΘ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ΖΙΝΗΣ ΘΕΟΦΑ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ΛΑ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361489" w:rsidRPr="000A5BF2" w:rsidTr="000A5BF2">
        <w:trPr>
          <w:trHeight w:val="482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ΞΗΣ ΠΑΝΑΓΙΩΤΗΣ-ΔΗΜΗΤΡ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ΣΙΔΩΡΟΣ</w:t>
            </w:r>
          </w:p>
        </w:tc>
      </w:tr>
      <w:tr w:rsidR="00361489" w:rsidRPr="000A5BF2" w:rsidTr="000A5BF2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ΡΤΟΓΛΟΥ ΗΡΑΚΛΗ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361489" w:rsidRPr="000A5BF2" w:rsidTr="000A5BF2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ΗΚΟΣ ΕΥΣΤΑΘΙ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ΗΤΣΟΣ ΕΥΓΕΝ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ΣΟΒΓΙΛΟ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ΛΑΣ ΛΕΩΝΙΔ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361489" w:rsidRPr="000A5BF2" w:rsidTr="001E3A37">
        <w:trPr>
          <w:trHeight w:val="439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ΕΛΗ ΝΕΚΤΑ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361489" w:rsidRPr="000A5BF2" w:rsidTr="001E3A37">
        <w:trPr>
          <w:trHeight w:val="41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ΟΣΚΒΙΝΑ ΑΝΤΩΝΙΚ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ΕΡΓΚΕΙ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ΟΥΣΟΥΛΗ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ΟΥΤΑΦΙΔΟΥ ΕΛΕΝ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D84168" w:rsidRPr="000A5BF2" w:rsidTr="001E3A37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68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ΠΑΡΑΧΑΝΟΣ ΑΘΑΝΑΣΙΟΣ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4168" w:rsidRPr="000A5BF2" w:rsidRDefault="00D84168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ΕΓΚΑ ΑΛΕΞ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ΕΜΕ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ΕΚΙΟΥ ΑΓΓΕΛΙΚΗ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ΦΑΝΗΣ</w:t>
            </w:r>
          </w:p>
        </w:tc>
      </w:tr>
      <w:tr w:rsidR="00473B5B" w:rsidRPr="000A5BF2" w:rsidTr="001E3A37">
        <w:trPr>
          <w:trHeight w:val="55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ΕΡΚΟΒΙΤΣ-ΙΩΑΝΝΙΔΗΣ ΑΘΑΝ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ΙΑΚΗΣ ΣΤΑΜΑΤ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ΙΡΟΖΗ ΣΩΤΗ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ΙΡΟΖΗΣ ΠΕΤ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ΟΥΔΑΚΗ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ΟΥΛΜΠΑΣΑ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ΟΥΡΟΠΟΥΛΟΣ ΝΙΚΟΛΑΟΣ-ΖΩ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ΕΦΑ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ΟΥΣΗ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ΩΡΑΪΤΗ ΧΡΥΣΑΝΘ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ΑΣΤΟΥΛΗΣ ΑΛΕΞ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361489" w:rsidRPr="000A5BF2" w:rsidTr="001E3A37">
        <w:trPr>
          <w:trHeight w:val="53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ΑΣΤΟΥΛΗΣ ΙΩΣΗΦ-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361489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473B5B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ΗΣΙΩΤΗΣ ΕΥΑΓΓΕ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ΙΚΑ ΒΑΣΙΛΙΚ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Υ ΠΕΤΡΟΣ-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Υ ΒΑΣΙΛΙΚΗ-ΜΑ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473B5B" w:rsidRPr="000A5BF2" w:rsidTr="001E3A37">
        <w:trPr>
          <w:trHeight w:val="46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ΜΠΗΣ ΓΕΩΡΓΙΟΣ-ΣΤΕΦΑ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ΑΣΙΟΝΑΚΗΣ ΝΙΚΟΛΑ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-ΕΛΕΥΘΕΡΙΟΣ</w:t>
            </w:r>
          </w:p>
        </w:tc>
      </w:tr>
      <w:tr w:rsidR="00473B5B" w:rsidRPr="000A5BF2" w:rsidTr="00473B5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ΑΦΛΟΣ ΕΥΣΤΑΘΙ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473B5B" w:rsidRPr="000A5BF2" w:rsidTr="00473B5B">
        <w:trPr>
          <w:trHeight w:val="53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ΙΒΗΣ ΑΛΕΞΑΝΔΡ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473B5B" w:rsidRPr="000A5BF2" w:rsidTr="001E3A37">
        <w:trPr>
          <w:trHeight w:val="55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ΙΒΗ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ΟΚΟ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ΟΚΟ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ΟΥΜΑΖΙΟ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ΞΕΡΙΚΟΣ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23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ΞΙΟΥΡΟΥΠΠΑΣ ΑΝΔΡΕ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ΙΚΟΝΟΜΟΥ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ΙΚΟΝΟΜΟΥ ΛΕΩΝΙΔΑ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473B5B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Ζ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B5B" w:rsidRPr="000A5BF2" w:rsidRDefault="00473B5B" w:rsidP="00473B5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ΕΡΓ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ΛΙΑΣ ΕΥΣΤΑΘΙΟΣ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ΑΚΗΣ ΔΗΜΗΤΡΗ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ΝΑΓΙΩΤΟΥ ΧΡΙΣΤ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ΟΠΟΥΛΟΥ ΕΥΘΥΜ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ΟΣ ΜΙΛΤΙΑΔ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ΠΟΣΤΟΛ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Ο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ΠΟΣΤΟΛ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ΝΟΥ ΝΕΚΤΑ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4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ΤΑΖΗΣ ΣΤΕΦΑ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ΤΑΛΟΣ ΑΝΔΡΟΝΙΚ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ΤΕΛΟΓΛΟΥ ΑΝΑΡΓΥ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ΤΟΥΛΑ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1E3A37">
        <w:trPr>
          <w:trHeight w:val="54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 ΣΩΤΗΡΗΣ-ΜΑ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ΛΑΝΤΙΜΙΡ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ΓΕΡΙΔΗΣ ΑΠΟΣΤΟ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ΖΑΡ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ΓΕΡΙΔ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ΖΑΡ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ΠΑΓΕΩΡΓΙΟΥ ΖΗΣ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ΔΑΚΗ ΑΜΑΛ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217BA3" w:rsidRPr="000A5BF2" w:rsidTr="00261869">
        <w:trPr>
          <w:trHeight w:val="46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ΔΑΚΗ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ΔΗΜΗΤΡΙΟΥ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ΠΑΔΙΩΤΗΣ ΓΕΩΡΓ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ΣΤΟΤΕΛΗ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ΔΟΠΟΥΛΟΣ ΑΝΕΣΤΗ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ΑΒΒΑ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ΔΟΠΟΥΛΟΣ ΔΙΟΝΥΣΙ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ΔΟΠΟΥΛΟΥ ΠΡΟΔΡΟΜ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ΚΩΝΣΤΑΝΤΙΝΟΥ ΔΗΜΗΤΡΗ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ΝΔΡΙΟΠΟΥΛΟΣ ΑΝΑΣΤΑΣΙ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ΝΙΚΟΛΑΟΥ ΒΑΣΙΛΕΙ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ΧΡΗΣΤΟ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ΟΥΤΣΑΚΗΣ ΕΥΑΓΓΕ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ΥΡΙΑΚ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ΡΑΣΙΔΗΣ ΕΛΕΥΘΕ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ΥΡΙΑΚΟΣ</w:t>
            </w:r>
          </w:p>
        </w:tc>
      </w:tr>
      <w:tr w:rsidR="00217BA3" w:rsidRPr="000A5BF2" w:rsidTr="001E3A37">
        <w:trPr>
          <w:trHeight w:val="46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ΡΑΣΙΔΗΣ ΠΕΤΡΟΣ-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ΥΡΙΑΚ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ΡΟΤΣΙΔΗΣ ΘΕΟΦΙ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ΤΘΑΙΟΣ</w:t>
            </w:r>
          </w:p>
        </w:tc>
      </w:tr>
      <w:tr w:rsidR="00217BA3" w:rsidRPr="000A5BF2" w:rsidTr="001E3A37">
        <w:trPr>
          <w:trHeight w:val="481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ΡΤΑΤΙΛΑΣ ΙΩΑΝΝΗΣ-ΕΥΣΤΡΑΤ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ΣΧΑΛΙΔΗ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ΤΕΡΑΚΗ ΓΕΩΡΓ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ΤΣΟΠΟΥΛΟΣ ΗΡΑΚΛΗΣ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ΡΓΥΡΟΣ</w:t>
            </w:r>
          </w:p>
        </w:tc>
      </w:tr>
      <w:tr w:rsidR="00217BA3" w:rsidRPr="000A5BF2" w:rsidTr="00261869">
        <w:trPr>
          <w:trHeight w:val="473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ΛΕΚΟΥΔΑΣ ΗΛΙΑ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ΝΤΣΟ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ΡΓΑΝΤΗ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ΑΥΡ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7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ΑΡΟΥΔΗΣ ΦΙΛΙΠΠ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ΑΚΗ ΧΡΙΣΤΙΑΝ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Υ ΑΠΟΣΤΟ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ΗΛΙΧΟΣ ΑΘΑΝ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217BA3" w:rsidRPr="000A5BF2" w:rsidTr="001E3A37">
        <w:trPr>
          <w:trHeight w:val="58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ΙΛΑΤΟΣ ΧΡΗΣΤ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Τ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ΙΣΤΙΚΟΣ ΛΑΜΠ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ΡΗΓΟΡ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ΙΣΤΟΛΗ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ΛΑΣΚΑΣΟΒΙΤΗ ΕΥΤΥΧ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ΛΑΣΚΑΣΟΒΙΤΗΣ ΠΕΤ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ΛΟΥΜΠ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1E3A37">
        <w:trPr>
          <w:trHeight w:val="524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8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ΛΙΟΥΔΑΚ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ΛΙΤΗΣ ΘΕΟΔΩ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261869">
        <w:trPr>
          <w:trHeight w:val="73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ΛΥΜΗΛΗΣ ΜΑΡ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2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ΛΥΧΡΟΝΑΚΗΣ ΑΠΟΣΤΟΛ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ΛΟΓ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ΤΟΥΡΙΔΗΣ ΚΥΡΙΑΚ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ΥΛΤΣΑΚ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ΥΛ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ΡΑΣΙΝΟΥ ΔΗΜΗΤΡ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ΖΩΝ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ΡΟΒΙΑΣ ΝΙΚΟΣ-ΜΑ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ΡΟΙΣΚΟΥ ΒΑΣΙΛΙΚ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ΑΠ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ΟΣ-ΦΛΑΒΙΕΝ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 xml:space="preserve">ΡΑΠΤΗ ΕΛΕΝΗ 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ΑΦΑΗΛ ΠΑΥ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ΙΖΟΥ ΑΝΝΑ-ΜΑ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ΡΟΜΠΟ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ΟΜΠΟ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ΟΜΠΟΣ ΚΩΝΣΤΑΝΤΙ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ΟΥΤΣΗ ΛΟΥΤΣΙΑΝΟ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 xml:space="preserve">ΣΠΥΡΟ 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ΑΚΑΛΗ ΜΑΡΙΑΝΘΗ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261869">
        <w:trPr>
          <w:trHeight w:val="473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ΑΛΑΠΑΤΑΣ ΦΙΛΙΠΠΟ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ΑΧΙΝΙΔΟΥ ΠΕΛΑΓ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0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ΕΚΕΡΤΖ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ΜΙΣΤΟΚΛ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ΕΛΑΛΜΑΖΙΔ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ΑΒΒΑ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ΚΛΗΡΗ ΒΑΣΙΛΙΚ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ΚΟΥΡΑ ΣΤΑΜΑΤΙ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ΜΥΡΝΑΙΟΥ ΝΙΚΟΛΕΤΤ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ΥΡΙΑΚ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ΟΛΔΑΤΟΣ ΦΙΛΙΠΠ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73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ΟΥΕΡΕΦ ΦΟΙΒ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ΙΟΝΥΣ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ΟΦΟΣ ΑΝΕΣ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ΑΝΙΔΗΣ ΒΑΣΙΛΕ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ΑΣΙΔΟΥ ΑΝΑΣΤΑΣΙ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ΑΤΙΩΤΗΣ ΣΤΑΜΑΤΙ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ΑΘΗ ΛΑΜΠΡΙΝΗ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54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ΑΛΙΟΣ ΛΑΖΑ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D84168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ΑΥΡΟΠΟΥΛΟΥ ΤΡΙΑΝΤΑΦΥΛΛ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ΕΡΓΙΟΠΟΥΛΟΣ ΜΑΡΓΑΡΙ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ΕΦΑΝΟΠΟΥΛΟ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ΕΦΑΝΟΥ ΜΑΡΙΟΣ-ΖΗΣ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ΟΓΙΑΝΝΟΣ ΣΤΕΦΑΝ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ΡΑΤΟΥΡΗΣ ΧΡΗΣΤ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ΥΜΕΩΝΙΔΗΣ ΦΕΙΔΙΑΣ-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ΥΛΙΑΝ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2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ΥΡΜΟΣ ΑΓΓΕΛ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ΦΑΚΙΑΝΑΚΗΣ ΜΑΝΟΥΣ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ΝΟΥΣ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ΦΥΡΛΑΣ ΣΤΕ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ΟΠΟΥΛΟ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ΟΠΟΥΛΟ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ΟΠΟΥΛΟΥ ΕΛΕΝ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ΑΓΚΑ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217BA3" w:rsidRPr="000A5BF2" w:rsidTr="00261869">
        <w:trPr>
          <w:trHeight w:val="423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ΑΝΕΤΗΣ ΡΑΦΑΗΛ-ΝΙΚΟΛΑΟΣ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ΑΝΙΔΗΣ ΑΝΔΡΕΑ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ΑΝΟΥ ΣΟΝ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3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ΗΡΑΣ ΑΘΑΝΑΣ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59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ΙΜΑΣ ΧΑΡΑΛΑΜΠΟΣ-ΑΛΕΞΑΝΔ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ΙΤΖΙΟΣ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ΩΡΑΣ ΣΠΥΡΙΔΩΝ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ΩΤΖΟ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261869">
        <w:trPr>
          <w:trHeight w:val="46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ΩΤΖΟΣ ΦΩΤ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ΟΤΣΙΟΣ ΔΗΜΗΤΡΙ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3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ΟΥΡΛΑΚΗΣ ΔΗΜΗΤΡΙ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ΡΑΝΟΥΔΗΣ ΔΗΜΗΤΡΙ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ΥΓΟΥΣΤΙΝ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ΡΙΑΝΤΑΦΥΛΛΟΥ ΦΩΤΕΙΝ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4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ΙΧΟΥ ΑΙΚΑΤΕΡΙΝ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ΑΒΟ ΜΑΡΙ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ΑΚ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ΑΚΙΡΗΣ ΒΑΣΙΛΕ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ΑΝΑΚΑ ΕΛΕΥΘΕΡ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23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ΑΟΥΣΗ ΟΥΡΑΝΙΑ-ΑΡΙΕΤΤ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16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ΣΕΚΟΥΡΑ ΠΑΝΑΓΙΩΤΑ 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217BA3" w:rsidRPr="000A5BF2" w:rsidTr="001E3A37">
        <w:trPr>
          <w:trHeight w:val="416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ΙΑΓΚΑ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ΙΚΟΣ ΔΙΟΝΥΣ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ΑΚ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ΙΛΙΒΑΚΟΣ ΜΙΧΑΛ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5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ΙΜΕΤΤΑΣ ΜΙΧΑΗΛ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ΟΜΠΑΝΗ ΑΝ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ΟΤΡΑΣ ΑΝΤΩΝΙΟΣ</w:t>
            </w:r>
          </w:p>
        </w:tc>
        <w:tc>
          <w:tcPr>
            <w:tcW w:w="474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ΟΥΚΑΣ ΝΙΚΟΛΑΟ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ΟΥΡΟΥΦΛΗ ΝΑΤΑΛΙ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ΟΥΤΣΗΣ ΝΕΚΤΑ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ΑΝΤΗ ΔΗΜΗΤΡ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ΑΤΣΗΣ ΓΕΩΡΓ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217BA3" w:rsidRPr="000A5BF2" w:rsidTr="001E3A37">
        <w:trPr>
          <w:trHeight w:val="40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ΑΦΟΥΤΗΣ ΧΡΗΣΤ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1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ΙΛΙΠΠΙΔ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ΟΒΑΚ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ΡΑΚΛ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ΡΑΓΚΙΑΔΑΚΗΣ ΕΜΜΑΝΟΥΗΛ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217BA3" w:rsidRPr="000A5BF2" w:rsidTr="001E3A37">
        <w:trPr>
          <w:trHeight w:val="47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ΚΟΣ ΔΗΜΗΤΡΙΟΣ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ΚΟΥ ΕΛΠΙΔΑ-ΕΙΡΗΝΗ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217BA3" w:rsidRPr="000A5BF2" w:rsidTr="001E3A37">
        <w:trPr>
          <w:trHeight w:val="47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ΣΤΗΡΟΠΟΥΛΟΣ ΠΟΛΥΧΡΟ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ΤΗΣ ΣΤΥΛΙΑΝΟΣ</w:t>
            </w:r>
          </w:p>
        </w:tc>
        <w:tc>
          <w:tcPr>
            <w:tcW w:w="47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ΤΙΑΔΗΣ ΑΓΓΕΛΟ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ΜΠΕΝ</w:t>
            </w:r>
          </w:p>
        </w:tc>
      </w:tr>
      <w:tr w:rsidR="00217BA3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ΪΚΑΛΗΣ ΔΗΜΗΤΡΙΟΣ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ΜΗΛΟΘΩΡΗ ΕΛΕΝΗ-ΣΤΕΛΛ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ΝΤΗ ΜΑΡΙΝ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ΥΣ ΑΛΕΞΑΝΔΡ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ΤΖΗΑΝΤΩΝΑΚΗΣ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ΙΔΙΡΟΓΛΟΥ ΔΗΜΗΤΡΙ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ΓΥΡΙ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ΟΥΛΗΣ ΝΙΚΟΛΑΟ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217BA3" w:rsidRPr="000A5BF2" w:rsidTr="001E3A37">
        <w:trPr>
          <w:trHeight w:val="55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2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ΥΣΟΦΑΚΗ ΣΤΥΛΙΑΝΗ-ΦΡΑΤΖΕΣΚΑ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ΑΓΓΕΛ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ΨΙΛΑΚΗΣ ΙΩΑΝΝ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217BA3" w:rsidRPr="000A5BF2" w:rsidTr="001E3A37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4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ΨΥΧΟΓΙΟΣ ΠΑΝΑΓΙΩΤΗΣ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A3" w:rsidRPr="000A5BF2" w:rsidRDefault="00217BA3" w:rsidP="00217BA3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</w:tbl>
    <w:p w:rsidR="00BD3DA2" w:rsidRPr="000A5BF2" w:rsidRDefault="00BD3DA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D3DA2" w:rsidRPr="000A5BF2" w:rsidRDefault="00BD3DA2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0A5BF2" w:rsidRDefault="00B50692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</w:rPr>
        <w:t xml:space="preserve">Σύνολο </w:t>
      </w:r>
      <w:r w:rsidR="00D50ED9" w:rsidRPr="000A5BF2">
        <w:rPr>
          <w:rFonts w:asciiTheme="minorHAnsi" w:hAnsiTheme="minorHAnsi" w:cstheme="minorHAnsi"/>
        </w:rPr>
        <w:t>εισακτέων</w:t>
      </w:r>
      <w:r w:rsidRPr="000A5BF2">
        <w:rPr>
          <w:rFonts w:asciiTheme="minorHAnsi" w:hAnsiTheme="minorHAnsi" w:cstheme="minorHAnsi"/>
        </w:rPr>
        <w:t xml:space="preserve">: </w:t>
      </w:r>
      <w:r w:rsidR="00D62EDD">
        <w:rPr>
          <w:rFonts w:asciiTheme="minorHAnsi" w:hAnsiTheme="minorHAnsi" w:cstheme="minorHAnsi"/>
          <w:b/>
          <w:u w:val="single"/>
        </w:rPr>
        <w:t xml:space="preserve">τριακόσιοι ογδόντα τέσσερις </w:t>
      </w:r>
      <w:r w:rsidR="00217BA3">
        <w:rPr>
          <w:rFonts w:asciiTheme="minorHAnsi" w:hAnsiTheme="minorHAnsi" w:cstheme="minorHAnsi"/>
          <w:b/>
          <w:u w:val="single"/>
        </w:rPr>
        <w:t xml:space="preserve"> (384</w:t>
      </w:r>
      <w:r w:rsidR="00E94B95" w:rsidRPr="000A5BF2">
        <w:rPr>
          <w:rFonts w:asciiTheme="minorHAnsi" w:hAnsiTheme="minorHAnsi" w:cstheme="minorHAnsi"/>
          <w:b/>
          <w:u w:val="single"/>
        </w:rPr>
        <w:t>)</w:t>
      </w:r>
    </w:p>
    <w:p w:rsidR="00444CF5" w:rsidRPr="000A5BF2" w:rsidRDefault="00444CF5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tbl>
      <w:tblPr>
        <w:tblW w:w="9568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3878"/>
        <w:gridCol w:w="4758"/>
      </w:tblGrid>
      <w:tr w:rsidR="00361489" w:rsidRPr="000A5BF2" w:rsidTr="00361489">
        <w:trPr>
          <w:trHeight w:val="1111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489" w:rsidRPr="000A5BF2" w:rsidRDefault="00261869" w:rsidP="00361489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ΟΡΙΣΤΙΚ</w:t>
            </w:r>
            <w:r w:rsidR="00361489" w:rsidRPr="000A5BF2">
              <w:rPr>
                <w:rFonts w:asciiTheme="minorHAnsi" w:hAnsiTheme="minorHAnsi" w:cstheme="minorHAnsi"/>
                <w:b/>
                <w:bCs/>
              </w:rPr>
              <w:t xml:space="preserve">ΟΙ ΠΙΝΑΚΕΣ ΥΠΟΨΗΦΙΩΝ ΠΟΥ ΠΛΗΡΟΥΝ ΤΙΣ ΠΡΟΫΠΟΘΕΣΕΙΣ </w:t>
            </w:r>
          </w:p>
          <w:p w:rsidR="00361489" w:rsidRPr="000A5BF2" w:rsidRDefault="00361489" w:rsidP="00361489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361489" w:rsidRPr="000A5BF2" w:rsidRDefault="00361489" w:rsidP="00361489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ΑΓΩΝΙΣΤΙΚΗ ΑΥΤΟΑΜΥΝΑ</w:t>
            </w:r>
          </w:p>
        </w:tc>
      </w:tr>
      <w:tr w:rsidR="00361489" w:rsidRPr="000A5BF2" w:rsidTr="00D62EDD">
        <w:trPr>
          <w:trHeight w:val="48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ΟΝΟΜΑΤΕΠΩΝΥΜΟ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ΠΑΤΡΩΝΥΜΟ</w:t>
            </w:r>
          </w:p>
        </w:tc>
      </w:tr>
      <w:tr w:rsidR="00361489" w:rsidRPr="000A5BF2" w:rsidTr="00D62EDD">
        <w:trPr>
          <w:trHeight w:val="54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ΓΓΕΛΑΚΗΣ ΜΙΧΑΗΛ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361489" w:rsidRPr="000A5BF2" w:rsidTr="00D62EDD">
        <w:trPr>
          <w:trHeight w:val="55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ΔΑΜΟΠΟΥΛΟΥ ΙΩΑΝΝΑ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361489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ΚΗΣ ΓΕΡΑΣΙΜ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361489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ΑΚΗΣ ΣΩΤΗΡ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361489" w:rsidRPr="000A5BF2" w:rsidTr="00D62EDD">
        <w:trPr>
          <w:trHeight w:val="54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ΖΟΥΛΗΣ ΓΕΩΡΓ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361489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ΗΣ ΛΕΩΝΙΔΑΣ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ΥΛΙΑΝΟΣ</w:t>
            </w:r>
          </w:p>
        </w:tc>
      </w:tr>
      <w:tr w:rsidR="00361489" w:rsidRPr="000A5BF2" w:rsidTr="00D62EDD">
        <w:trPr>
          <w:trHeight w:val="47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ΠΟΣΤΟΛΑΚΗ ΟΥΡΑΝΙΑ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361489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ΜΕΝΑΚΗΣ ΔΗΜΗΤΡ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Σ</w:t>
            </w:r>
          </w:p>
        </w:tc>
      </w:tr>
      <w:tr w:rsidR="00361489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ΣΚΗΤΗΣ ΝΙΚΟΛΑΟΣ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ΙΟΣ</w:t>
            </w:r>
          </w:p>
        </w:tc>
      </w:tr>
      <w:tr w:rsidR="00361489" w:rsidRPr="000A5BF2" w:rsidTr="00D62EDD">
        <w:trPr>
          <w:trHeight w:val="5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ΧΡΙΑΝΗ ΚΩΝΣΤΑΝΤΙΝΑ</w:t>
            </w:r>
          </w:p>
        </w:tc>
        <w:tc>
          <w:tcPr>
            <w:tcW w:w="47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489" w:rsidRPr="000A5BF2" w:rsidRDefault="00361489" w:rsidP="00361489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lastRenderedPageBreak/>
              <w:t>1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ΣΙΛΑΚΗΣ ΦΩΤΙΟ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ΙΚΟΣ ΚΩΝΣΤΑΝΤΙΝΟ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ΛΛΙΟΣ ΚΩΝΣΤΑΝΤΙΝΟΣ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ΖΑ ΣΟΦΙΑ-ΙΩΑΝΝΑ</w:t>
            </w:r>
          </w:p>
        </w:tc>
        <w:tc>
          <w:tcPr>
            <w:tcW w:w="47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ΤΣΗΣ ΜΙΧΑΗΛ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3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ΑΝΗ ΑΡΓΥΡΩ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D62EDD" w:rsidRPr="000A5BF2" w:rsidTr="00D62EDD">
        <w:trPr>
          <w:trHeight w:val="49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ΙΚΑΣ ΑΝΑΣΤΑΣ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ΡΟΣΟΠΟΥΛΟΣ ΝΙΚΟΛΑ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ΥΘΥΜΙΑΤΟΣ ΑΝΑΣΤΑΣ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ΡΑΣΙΜ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ΧΑΡΙΟΣ ΠΑΝΑΓΙΩΤ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ΖΑΧΑΡΙΟΥΔΑΚΗΣ ΕΜΜΑΝΟΥΗΛ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3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Υ ΚΩΝΣΤΑΝΤΙΝ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ΡΑΠΟΥ ΑΝΘΗ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ΒΒΑΔΙΑΣ ΕΥΣΤΑΘ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ΒΒΑΔΙΑΣ ΦΡΑΓΚΙΣΚΟΣ-ΚΩΝ/Ν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ΚΑΦΙΚΑΣ ΓΕΩΡΓ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ΧΙΛΛΕΑ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ΚΟΛΥΡΗΣ ΓΡΗΓΟΡ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ΛΦΑΣ 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ΠΑΤΣΩΡΗΣ ΓΕΩΡΓ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ΡΑΓΙΩΡΓΟΣ 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ΣΣΕΛΟΥΡΗΣ ΠΑΥΛ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D62EDD" w:rsidRPr="000A5BF2" w:rsidTr="00D62EDD">
        <w:trPr>
          <w:trHeight w:val="46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ΚΚΙΝΑΚΗ ΑΝΝΑ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D62EDD" w:rsidRPr="000A5BF2" w:rsidTr="00D62EDD">
        <w:trPr>
          <w:trHeight w:val="56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ΛΟΒΟΣ ΓΕΩΡΓ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ΣΜΑΣ ΒΑΣΙΛΕΙΟΣ-ΙΩΑΝΝΗΣ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ΟΤΟΥΜΠΑΣ 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ΕΩΝΙΔΑ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ΤΟΥΜΠΑΣ ΛΕΩΝΙΔΑ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ΛΜΠΑΛΙΔΗΣ ΒΑΣΙΛΕΙΟΣ</w:t>
            </w:r>
          </w:p>
        </w:tc>
        <w:tc>
          <w:tcPr>
            <w:tcW w:w="47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ΡΑΣΚΕΥΑ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lastRenderedPageBreak/>
              <w:t>3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ΜΟΥΛΑΣ-ΔΟΥΠΗΣ ΓΕΩΡΓΙΟ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ΛΕΥΘΕΡ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ΡΙΚΗΣ ΓΕΩΡΓΙΟΣ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ΜΠΑΔΑ ΜΑΡΙΑ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D62EDD" w:rsidRPr="000A5BF2" w:rsidTr="00D62EDD">
        <w:trPr>
          <w:trHeight w:val="50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ΜΠΑΔΑΣ ΘΕΟΔΩΡΟΣ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ΛΛΙΟΣ ΧΡΗΤΣ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ΝΤΕΛΗΣ ΠΑΝΑΓΙΩΤ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D62EDD" w:rsidRPr="000A5BF2" w:rsidTr="00D62EDD">
        <w:trPr>
          <w:trHeight w:val="44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ΔΑΣ 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ΙΝΟΣ ΑΠΟΛΛΩΝ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ΥΡΑ</w:t>
            </w:r>
            <w:r w:rsidRPr="000A5BF2">
              <w:rPr>
                <w:rFonts w:asciiTheme="minorHAnsi" w:hAnsiTheme="minorHAnsi" w:cstheme="minorHAnsi"/>
              </w:rPr>
              <w:t>ΕΙΔΗΣ ΓΕΩΡΓ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ΛΑΣ 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ΗΤΡΟΠΟΥΛΟΥ ΒΑΣΙΛΙΚΗ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ΣΟΒΓΙΛΟΣ ΝΙΚΟΛΑ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3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ΑΡΚΑΣ ΑΘΑΝΑΣ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ΕΓΚΑ ΑΛΕΞ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ΕΜΕ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ΟΥΔΑΚΗΣ ΔΗΜΗΤΡ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ΗΣΙΩΤΗΣ ΕΥΑΓΓΕΛ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Υ ΠΕΤΡΟΣ-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ΙΚΟΝΟΜΟΥ ΒΑΣΙΛΕ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ΑΚΗΣ ΔΗΜΗΤΡ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ΙΧΑΗΛ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ΝΑΓΙΩΤΟΥ ΧΡΙΣΤ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ΟΠΟΥΛΟΥ ΕΥΘΥΜΙΑ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D62EDD" w:rsidRPr="000A5BF2" w:rsidTr="00D62EDD">
        <w:trPr>
          <w:trHeight w:val="55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 ΣΩΤΗΡΗΣ-ΜΑΡ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ΛΑΝΤΙΜΙΡ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ΟΥΤΣΑΚΗΣ ΕΥΑΓΓΕΛ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ΥΡΙΑΚ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ΑΚΗ ΧΡΙΣΤΙΑΝΝΑ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Υ ΑΠΟΣΤΟΛ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ΛΟΥΜΠΗΣ ΙΩΑΝΝΗΣ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D62EDD" w:rsidRPr="000A5BF2" w:rsidTr="00D62EDD">
        <w:trPr>
          <w:trHeight w:val="47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ΛΙΟΥΔΑΚΗΣ ΓΕΩΡΓΙΟΣ</w:t>
            </w:r>
          </w:p>
        </w:tc>
        <w:tc>
          <w:tcPr>
            <w:tcW w:w="47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D62EDD" w:rsidRPr="000A5BF2" w:rsidTr="00D62EDD">
        <w:trPr>
          <w:trHeight w:val="56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lastRenderedPageBreak/>
              <w:t>6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ΑΔΗΣ ΑΝΑΣΤΑΣΙΟ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D62EDD" w:rsidRPr="000A5BF2" w:rsidTr="00D62EDD">
        <w:trPr>
          <w:trHeight w:val="55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ΑΛΑΠΑΤΑΣ ΦΙΛΙΠΠΟΣ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ΟΛΔΑΤΟΣ ΦΙΛΙΠΠΟ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ΑΥΡΟΠΟΥΛΟΥ ΤΡΙΑΝΤΑΦΥΛΛΙΑ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ΕΦΑΝΟΠΟΥΛΟΣ ΝΙΚΟΛΑΟΣ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ΟΓΙΑΝΝΟΣ ΣΤΕΦΑΝ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ΦΥΡΙΔΗΣ ΝΙΚΟΛΑΟΣ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ΟΠΟΥΛΟΣ ΔΗΜΗΤΡΙΟΣ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ΗΡΑΣ ΑΘΑΝΑΣΙΟ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D62EDD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ΙΧΟΥ ΑΙΚΑΤΕΡΙΝΗ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ΑΝΑΚΑ ΕΛΕΥΘΕΡΙΑ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ΙΑΓΚΑΣ 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ΙΛΙΒΑΚΟΣ ΜΙΧΑΛ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ΟΥΤΣΗΣ ΝΕΚΤΑΡ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D62EDD" w:rsidRPr="000A5BF2" w:rsidTr="00D62EDD">
        <w:trPr>
          <w:trHeight w:val="42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ΙΛΙΠΠΙΔΗΣ ΙΩΑΝΝΗ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D62EDD" w:rsidRPr="000A5BF2" w:rsidTr="00D62EDD">
        <w:trPr>
          <w:trHeight w:val="41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ΚΟΣ ΔΗΜΗΤΡΙ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ΚΟΥ ΕΛΠΙΔΑ-ΕΙΡΗΝΗ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D62EDD" w:rsidRPr="000A5BF2" w:rsidTr="00D62EDD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ΙΣΤΟΔΟΥΛΟΥ ΜΙΧΑΗΛ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D62EDD" w:rsidRPr="000A5BF2" w:rsidTr="00D62EDD">
        <w:trPr>
          <w:trHeight w:val="47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ΙΣΤΟΔΟΥΛΟΥ ΧΡΙΣΤΟΦΟΡΟΣ</w:t>
            </w:r>
          </w:p>
        </w:tc>
        <w:tc>
          <w:tcPr>
            <w:tcW w:w="4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EDD" w:rsidRPr="000A5BF2" w:rsidRDefault="00D62EDD" w:rsidP="00D62EDD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</w:tbl>
    <w:p w:rsidR="00361489" w:rsidRPr="000A5BF2" w:rsidRDefault="00361489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p w:rsidR="00361489" w:rsidRPr="000A5BF2" w:rsidRDefault="00361489" w:rsidP="00361489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</w:rPr>
        <w:t xml:space="preserve">Σύνολο εισακτέων: </w:t>
      </w:r>
      <w:r w:rsidR="00D62EDD">
        <w:rPr>
          <w:rFonts w:asciiTheme="minorHAnsi" w:hAnsiTheme="minorHAnsi" w:cstheme="minorHAnsi"/>
          <w:b/>
          <w:u w:val="single"/>
        </w:rPr>
        <w:t>ογδόντα τρεις (83</w:t>
      </w:r>
      <w:r w:rsidRPr="000A5BF2">
        <w:rPr>
          <w:rFonts w:asciiTheme="minorHAnsi" w:hAnsiTheme="minorHAnsi" w:cstheme="minorHAnsi"/>
          <w:b/>
          <w:u w:val="single"/>
        </w:rPr>
        <w:t>)</w:t>
      </w:r>
    </w:p>
    <w:p w:rsidR="00361489" w:rsidRPr="000A5BF2" w:rsidRDefault="00361489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p w:rsidR="00A307C8" w:rsidRPr="000A5BF2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tbl>
      <w:tblPr>
        <w:tblW w:w="95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3959"/>
        <w:gridCol w:w="4682"/>
      </w:tblGrid>
      <w:tr w:rsidR="00A307C8" w:rsidRPr="000A5BF2" w:rsidTr="00A2667A">
        <w:trPr>
          <w:trHeight w:val="1045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C8" w:rsidRPr="000A5BF2" w:rsidRDefault="00261869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ΟΡΙΣΤΙΚ</w:t>
            </w:r>
            <w:r w:rsidR="00A307C8" w:rsidRPr="000A5BF2">
              <w:rPr>
                <w:rFonts w:asciiTheme="minorHAnsi" w:hAnsiTheme="minorHAnsi" w:cstheme="minorHAnsi"/>
                <w:b/>
                <w:bCs/>
              </w:rPr>
              <w:t xml:space="preserve">ΟΙ ΠΙΝΑΚΕΣ ΥΠΟΨΗΦΙΩΝ ΠΟΥ ΠΛΗΡΟΥΝ ΤΙΣ ΠΡΟΫΠΟΘΕΣΕΙΣ </w:t>
            </w:r>
          </w:p>
          <w:p w:rsidR="00A307C8" w:rsidRPr="000A5BF2" w:rsidRDefault="00A307C8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A307C8" w:rsidRPr="000A5BF2" w:rsidRDefault="00A307C8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ΜΠΟΝΤΙ ΚΟΝΤΑΚΤ</w:t>
            </w:r>
          </w:p>
        </w:tc>
      </w:tr>
      <w:tr w:rsidR="00A307C8" w:rsidRPr="000A5BF2" w:rsidTr="009A610B">
        <w:trPr>
          <w:trHeight w:val="48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ΟΝΟΜΑΤΕΠΩΝΥΜΟ</w:t>
            </w:r>
          </w:p>
        </w:tc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ΠΑΤΡΩΝΥΜΟ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ΔΑΜΟΠΟΥΛΟΥ ΙΩΑΝΝΑ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ΑΔΗΣ  ΓΕΩΡΓ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9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ΑΚΗΣ ΣΩΤΗΡΙΟΣ</w:t>
            </w:r>
          </w:p>
        </w:tc>
        <w:tc>
          <w:tcPr>
            <w:tcW w:w="46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A307C8" w:rsidRPr="000A5BF2" w:rsidTr="009A610B">
        <w:trPr>
          <w:trHeight w:val="558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ΝΙΔΟΥ ΜΠΕΛΑ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ΗΣ ΛΕΩΝΙΔΑΣ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ΥΛΙΑΝΟΣ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ΡΜΕΝΑΚΗΣ ΔΗΜΗΤΡ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Σ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ΣΚΗΤΗΣ ΝΙΚΟΛΑ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Ι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ΧΡΙΑΝΗ ΚΩΝΣΤΑΝΤΙΝΑ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ΣΙΛΑΚΗΣ ΦΩΤ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ΛΛΙΟΣ ΚΩΝΣΤΑΝΤΙΝ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ΣΙΑΣ ΓΕΩΡΓ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ΑΡΑΣ ΔΗΜΗΤΡ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ΙΟΛΔΑΣΗΣ ΓΕΩΡΓ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ΙΓΑΛΑΚΗΣ ΜΙΧΑΗΛ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ΛΕΥΘΕΡ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ΚΑΖΙΑΝΗ ΚΑΡΟΛΙΝΑ-ΕΛΕΥΘΕΡΙΑ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ΕΣΙΔΗΣ ΒΙΑΤΣΕΣΛΑΒ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ΣΜΑΣ ΒΑΣΙΛΕΙΟΣ-ΙΩΑΝΝΗ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ΔΡΕΑ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ΣΜΙΔΟΥ ΕΥΔΟΞΙΑ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ΡΙΣΙΛΑΣ ΙΩΑΝΝΗ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ΙΩΤΗΣ</w:t>
            </w:r>
          </w:p>
        </w:tc>
      </w:tr>
      <w:tr w:rsidR="009A610B" w:rsidRPr="000A5BF2" w:rsidTr="009A610B">
        <w:trPr>
          <w:trHeight w:val="3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ΥΡΟΠΟΥΛΟΣ ΓΕΩΡΓ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ΛΙΚΙΑΔΗΣ ΑΡΙΣΤΟΤΕΛΗΣ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ΤΑΡ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ΛΙΚΙΑΔΟΥ ΑΝΝΑ</w:t>
            </w:r>
          </w:p>
        </w:tc>
        <w:tc>
          <w:tcPr>
            <w:tcW w:w="4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ΤΑΡ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ΙΚΟΝΟΜΟΥ ΒΑΣΙΛΕ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ΟΠΟΥΛΟΥ ΕΥΘΥΜΙΑ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ΑΠΑΓΕΩΡΓΙΟΥ ΖΗΣΗΣ 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ΓΙΑΝΝΙΔΗΣ ΦΙΛΙΠΠ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ΔΟΠΟΥΛΟΣ ΓΡΗΓΟΡ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Υ ΑΠΟΣΤΟΛ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ΛΟΥΜΠΗΣ ΙΩΑΝΝΗ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9A610B" w:rsidRPr="000A5BF2" w:rsidTr="009A610B">
        <w:trPr>
          <w:trHeight w:val="39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ΟΛΙΟΥΔΑΚΗΣ ΓΕΩΡΓ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ΡΟΜΠΟΣ ΓΕΩΡΓ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ΟΜΠΟΣ ΙΩΑΝΝΗ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ΟΜΠΟΣ ΚΩΝΣΤΑΝΤΙΝ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ΚΑΠΗ ΕΙΡΗΝΗ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ΙΩΑΝΝΗ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ΗΡΑΣ ΑΘΑΝΑΣΙΟΣ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3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ΑΚΙΡΗ ΡΑΦΑΕΛΛΑ-ΕΥΑΓΓΕΛΙΑ</w:t>
            </w:r>
          </w:p>
        </w:tc>
        <w:tc>
          <w:tcPr>
            <w:tcW w:w="4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</w:tbl>
    <w:p w:rsidR="00A307C8" w:rsidRPr="000A5BF2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p w:rsidR="00A307C8" w:rsidRPr="000A5BF2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</w:rPr>
        <w:t xml:space="preserve">Σύνολο εισακτέων: </w:t>
      </w:r>
      <w:r w:rsidR="009A610B">
        <w:rPr>
          <w:rFonts w:asciiTheme="minorHAnsi" w:hAnsiTheme="minorHAnsi" w:cstheme="minorHAnsi"/>
          <w:b/>
          <w:u w:val="single"/>
        </w:rPr>
        <w:t>τριάντα έξι (36</w:t>
      </w:r>
      <w:r w:rsidRPr="000A5BF2">
        <w:rPr>
          <w:rFonts w:asciiTheme="minorHAnsi" w:hAnsiTheme="minorHAnsi" w:cstheme="minorHAnsi"/>
          <w:b/>
          <w:u w:val="single"/>
        </w:rPr>
        <w:t>)</w:t>
      </w:r>
    </w:p>
    <w:p w:rsidR="00361489" w:rsidRPr="000A5BF2" w:rsidRDefault="00361489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3883"/>
        <w:gridCol w:w="4758"/>
        <w:gridCol w:w="61"/>
      </w:tblGrid>
      <w:tr w:rsidR="00A307C8" w:rsidRPr="000A5BF2" w:rsidTr="00A2667A">
        <w:trPr>
          <w:trHeight w:val="1111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C8" w:rsidRPr="000A5BF2" w:rsidRDefault="00261869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ΟΡΙΣΤΙΚ</w:t>
            </w:r>
            <w:r w:rsidR="00A307C8" w:rsidRPr="000A5BF2">
              <w:rPr>
                <w:rFonts w:asciiTheme="minorHAnsi" w:hAnsiTheme="minorHAnsi" w:cstheme="minorHAnsi"/>
                <w:b/>
                <w:bCs/>
              </w:rPr>
              <w:t>ΟΙ ΠΙΝΑΚΕΣ ΥΠΟΨΗΦΙΩΝ ΠΟΥ ΠΛΗΡΟΥΝ ΤΙΣ ΠΡΟΫΠΟΘΕΣΕΙΣ</w:t>
            </w:r>
          </w:p>
          <w:p w:rsidR="00A307C8" w:rsidRPr="000A5BF2" w:rsidRDefault="00A307C8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A307C8" w:rsidRPr="000A5BF2" w:rsidRDefault="00A307C8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ΤΑΝΓΚ ΣΟΥ ΝΤΟ ΦΑΙΤΙΝΓΚ ΡΟΥΛΣ</w:t>
            </w:r>
          </w:p>
        </w:tc>
        <w:tc>
          <w:tcPr>
            <w:tcW w:w="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307C8" w:rsidRPr="000A5BF2" w:rsidTr="009A610B">
        <w:trPr>
          <w:trHeight w:val="48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ΟΝΟΜΑΤΕΠΩΝΥΜΟ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ΠΑΤΡΩΝΥΜΟ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ΑΤΖΙΔΟΥ ΠΑΡΑΣΚΕΥΗ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ΚΗΣ ΓΕΡΑΣΙΜ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A307C8" w:rsidRPr="000A5BF2" w:rsidTr="009A610B">
        <w:trPr>
          <w:trHeight w:val="73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ΖΟΥΛΗΣ ΓΕΩΡΓΙ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ΗΣ ΛΕΩΝΙΔΑ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ΥΛΙΑΝΟΣ</w:t>
            </w:r>
          </w:p>
        </w:tc>
      </w:tr>
      <w:tr w:rsidR="00A307C8" w:rsidRPr="000A5BF2" w:rsidTr="009A610B">
        <w:trPr>
          <w:trHeight w:val="73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ΠΟΣΤΟΛΑΚΗ ΟΥΡΑΝΙΑ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ΣΚΗΤΗΣ ΝΙΚΟΛΑ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Ι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ΙΚΟΣ ΚΩΝΣΤΑΝΤΙΝ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ΑΣΤΑΣΙ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ΛΑΣΤΟΣ ΝΕΚΤΑΡΙΟΣ-ΑΡΗ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ΒΡΙΛΗΣ ΧΡΙΣΤ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8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ΛΛΙΟΣ ΚΩΝΣΤΑΝΤΙΝΟΣ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ΤΣΗΣ ΜΙΧΑΗ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A307C8" w:rsidRPr="000A5BF2" w:rsidTr="009A610B">
        <w:trPr>
          <w:trHeight w:val="456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ΑΝΗ ΑΡΓΥΡ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ΡΑΛΑΜΠΟΣ</w:t>
            </w:r>
          </w:p>
        </w:tc>
      </w:tr>
      <w:tr w:rsidR="00A307C8" w:rsidRPr="000A5BF2" w:rsidTr="009A610B">
        <w:trPr>
          <w:trHeight w:val="42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ΛΛΙΓΑΣ ΑΠΟΣΤΟΛ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ΛΙΑ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ΑΝΤΕΡΕ ΑΝΝΑ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ΛΑΜΠΡ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ΟΥΜΟΥΛΑΣ-ΔΟΥΠΗΣ ΓΕΩΡΓΙΟ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ΛΕΥΘΕΡΙ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3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ΡΙΝΟΣ ΑΠΟΛΛΩΝ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ΙΩΑΝΝΗΣ</w:t>
            </w:r>
          </w:p>
        </w:tc>
      </w:tr>
      <w:tr w:rsidR="00A307C8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ΕΛΑΣ ΙΩΑΝΝΗ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A307C8" w:rsidRPr="000A5BF2" w:rsidTr="009A610B">
        <w:trPr>
          <w:trHeight w:val="56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ΟΡΤΟΓΛΟΥ ΓΕΩΡΓΙΟ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A307C8" w:rsidRPr="000A5BF2" w:rsidTr="009A610B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3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ΠΙΑΚΗΣ ΣΤΑΜΑΤΙΟ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ΙΚΑ ΒΑΣΙΛΙΚΗ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Υ ΠΕΤΡΟΣ-ΙΩΑΝΝΗ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ΕΜΜΑΝΟΥΗΛ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ΑΦΛΟΣ ΕΥΣΤΑΘΙ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9A610B" w:rsidRPr="000A5BF2" w:rsidTr="009A610B">
        <w:trPr>
          <w:trHeight w:val="45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ΙΒΗΣ ΑΛΕΞΑΝΔΡ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9A610B" w:rsidRPr="000A5BF2" w:rsidTr="009A610B">
        <w:trPr>
          <w:trHeight w:val="55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ΤΙΒΗΣ ΠΑΝΑΓΙΩΤΗ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9A610B" w:rsidRPr="000A5BF2" w:rsidTr="00261869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8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ΙΚΟΝΟΜΟΥ ΒΑΣΙΛΕΙΟΣ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9A610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lastRenderedPageBreak/>
              <w:t>2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ΝΑΓΙΩΤΟΥ ΧΡΙΣΤΟΣ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9A610B" w:rsidRPr="000A5BF2" w:rsidTr="00261869">
        <w:trPr>
          <w:trHeight w:val="495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ΟΠΟΥΛΟΥ ΕΥΘΥΜΙΑ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9A610B" w:rsidRPr="000A5BF2" w:rsidTr="009A610B">
        <w:trPr>
          <w:trHeight w:val="53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ΠΑ ΣΩΤΗΡΗΣ-ΜΑΡΙ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ΛΑΝΤΙΜΙΡ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Υ ΑΠΟΣΤΟΛ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9A610B" w:rsidRPr="000A5BF2" w:rsidTr="009A610B">
        <w:trPr>
          <w:trHeight w:val="467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ΡΑΔΗΣ ΑΝΑΣΤΑΣΙ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ΟΓΙΑΝΝΟΣ ΣΤΕΦΑΝ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ΗΡΑΣ ΑΘΑΝΑΣΙ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ΙΧΟΥ ΑΙΚΑΤΕΡΙΝΗ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9A610B" w:rsidRPr="000A5BF2" w:rsidTr="009A610B">
        <w:trPr>
          <w:trHeight w:val="300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ΙΑΓΚΑΣ ΙΩΑΝΝΗ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ΛΕΞΑΝΔΡ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ΣΙΛΙΒΑΚΟΣ ΜΙΧΑΛΗ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9A610B" w:rsidRPr="000A5BF2" w:rsidTr="009A610B">
        <w:trPr>
          <w:trHeight w:val="443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ΑΦΟΥΤΗΣ ΧΡΗΣΤ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ΟΒΑΚΗΣ ΙΩΑΝΝΗ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ΗΡΑΚΛΗΣ</w:t>
            </w:r>
          </w:p>
        </w:tc>
      </w:tr>
      <w:tr w:rsidR="009A610B" w:rsidRPr="000A5BF2" w:rsidTr="009A610B">
        <w:trPr>
          <w:trHeight w:val="472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ΚΟΣ ΔΗΜΗΤΡΙ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ΩΚΟΥ ΕΛΠΙΔΑ-ΕΙΡΗΝΗ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9A610B" w:rsidRPr="000A5BF2" w:rsidTr="009A610B">
        <w:trPr>
          <w:trHeight w:val="495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ΑΪΚΑΛΗΣ ΔΗΜΗΤΡΙ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ΚΩΝΣΤΑΝΤΙΝΟΣ</w:t>
            </w:r>
          </w:p>
        </w:tc>
      </w:tr>
      <w:tr w:rsidR="009A610B" w:rsidRPr="000A5BF2" w:rsidTr="009A610B">
        <w:trPr>
          <w:trHeight w:val="408"/>
        </w:trPr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3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ΙΣΤΟΔΟΥΛΟΥ ΧΡΙΣΤΟΦΟΡΟΣ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10B" w:rsidRPr="000A5BF2" w:rsidRDefault="009A610B" w:rsidP="009A610B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ΧΡΗΣΤΟΣ</w:t>
            </w:r>
          </w:p>
        </w:tc>
      </w:tr>
    </w:tbl>
    <w:p w:rsidR="00361489" w:rsidRPr="000A5BF2" w:rsidRDefault="00361489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p w:rsidR="00A307C8" w:rsidRPr="000A5BF2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</w:rPr>
        <w:t xml:space="preserve">Σύνολο εισακτέων: </w:t>
      </w:r>
      <w:r w:rsidR="009A610B">
        <w:rPr>
          <w:rFonts w:asciiTheme="minorHAnsi" w:hAnsiTheme="minorHAnsi" w:cstheme="minorHAnsi"/>
          <w:b/>
          <w:u w:val="single"/>
        </w:rPr>
        <w:t>σαράντα ένας (41</w:t>
      </w:r>
      <w:r w:rsidRPr="000A5BF2">
        <w:rPr>
          <w:rFonts w:asciiTheme="minorHAnsi" w:hAnsiTheme="minorHAnsi" w:cstheme="minorHAnsi"/>
          <w:b/>
          <w:u w:val="single"/>
        </w:rPr>
        <w:t>)</w:t>
      </w:r>
    </w:p>
    <w:p w:rsidR="00A307C8" w:rsidRPr="000A5BF2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3883"/>
        <w:gridCol w:w="4819"/>
      </w:tblGrid>
      <w:tr w:rsidR="00A307C8" w:rsidRPr="000A5BF2" w:rsidTr="00A2667A">
        <w:trPr>
          <w:trHeight w:val="1111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C8" w:rsidRPr="000A5BF2" w:rsidRDefault="00261869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ΟΡΙΣΤΙΚ</w:t>
            </w:r>
            <w:r w:rsidR="00A307C8" w:rsidRPr="000A5BF2">
              <w:rPr>
                <w:rFonts w:asciiTheme="minorHAnsi" w:hAnsiTheme="minorHAnsi" w:cstheme="minorHAnsi"/>
                <w:b/>
                <w:bCs/>
              </w:rPr>
              <w:t>ΟΙ ΠΙΝΑΚΕΣ ΥΠΟΨΗΦΙΩΝ ΠΟΥ ΠΛΗΡΟΥΝ ΤΙΣ ΠΡΟΫΠΟΘΕΣΕΙΣ</w:t>
            </w:r>
          </w:p>
          <w:p w:rsidR="00A307C8" w:rsidRPr="000A5BF2" w:rsidRDefault="00A307C8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ΣΥΜΜΕΤΟΧΗΣ ΣΤΟΝ ΚΛΑΔΟ ΑΘΛΗΣΗΣ</w:t>
            </w:r>
          </w:p>
          <w:p w:rsidR="00A307C8" w:rsidRPr="000A5BF2" w:rsidRDefault="00A307C8" w:rsidP="00A307C8">
            <w:pPr>
              <w:spacing w:after="0"/>
              <w:ind w:right="70" w:firstLine="284"/>
              <w:jc w:val="center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ΚΕΝΠΟ ΦΑΙΤΙΝΓΚ ΡΟΥΛΣ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ΟΝΟΜΑΤΕΠΩΝΥΜΟ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A5BF2">
              <w:rPr>
                <w:rFonts w:asciiTheme="minorHAnsi" w:hAnsiTheme="minorHAnsi" w:cstheme="minorHAnsi"/>
                <w:b/>
                <w:bCs/>
              </w:rPr>
              <w:t>ΠΑΤΡΩΝΥΜΟ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ΗΣ ΛΕΩΝΙΔΑΣ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ΤΥΛΙΑΝΟΣ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ΑΛΛΙΟΣ ΚΩΝΣΤΑΝΤΙΝΟΣ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A307C8" w:rsidRPr="000A5BF2" w:rsidTr="00A2667A">
        <w:trPr>
          <w:trHeight w:val="4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ΚΙΚΑΣ ΑΝΑΣΤΑΣΙΟ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ΠΥΡΙΔΩΝ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ΜΑΛΛΙΟΣ ΧΡΗΤΣΟΣ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ΔΗΜΗΤΡΙΟΣ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ΗΣΙΩΤΗΣ ΕΥΑΓΓΕΛΟΣ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ΓΕΩΡΓΙΟΣ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ΟΙΚΟΝΟΜΟΥ ΒΑΣΙΛΕΙΟΣ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ΝΤΩΝΙΟΣ</w:t>
            </w:r>
          </w:p>
        </w:tc>
      </w:tr>
      <w:tr w:rsidR="00A307C8" w:rsidRPr="000A5BF2" w:rsidTr="00A2667A">
        <w:trPr>
          <w:trHeight w:val="4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ΑΝΑΓΟΠΟΥΛΟΥ ΕΥΘΥΜΙ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ΙΟΣ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ΠΕΤΡΟΥ ΑΠΟΣΤΟΛΟΣ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ΩΜΑΣ</w:t>
            </w:r>
          </w:p>
        </w:tc>
      </w:tr>
      <w:tr w:rsidR="00A307C8" w:rsidRPr="000A5BF2" w:rsidTr="00A2667A">
        <w:trPr>
          <w:trHeight w:val="32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ΣΩΤΗΡΟΠΟΥΛΟΣ ΔΗΜΗΤΡΙΟΣ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ΒΑΣΙΛΕΙΟΣ</w:t>
            </w:r>
          </w:p>
        </w:tc>
      </w:tr>
      <w:tr w:rsidR="00A307C8" w:rsidRPr="000A5BF2" w:rsidTr="00A2667A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ΑΓΚΑΣ ΓΕΩΡΓΙΟΣ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ΑΘΑΝΑΣΙΟΣ</w:t>
            </w:r>
          </w:p>
        </w:tc>
      </w:tr>
      <w:tr w:rsidR="00A307C8" w:rsidRPr="000A5BF2" w:rsidTr="00261869">
        <w:trPr>
          <w:trHeight w:val="300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ΤΖΗΡΑΣ ΑΘΑΝΑΣΙΟΣ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ΝΙΚΟΛΑΟΣ</w:t>
            </w:r>
          </w:p>
        </w:tc>
      </w:tr>
      <w:tr w:rsidR="00A307C8" w:rsidRPr="000A5BF2" w:rsidTr="00261869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ΦΙΛΙΠΠΙΔΗΣ ΙΩΑΝΝΗ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7C8" w:rsidRPr="000A5BF2" w:rsidRDefault="00A307C8" w:rsidP="00A307C8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</w:rPr>
            </w:pPr>
            <w:r w:rsidRPr="000A5BF2">
              <w:rPr>
                <w:rFonts w:asciiTheme="minorHAnsi" w:hAnsiTheme="minorHAnsi" w:cstheme="minorHAnsi"/>
              </w:rPr>
              <w:t>ΘΕΟΔΩΡΟΣ</w:t>
            </w:r>
          </w:p>
        </w:tc>
      </w:tr>
    </w:tbl>
    <w:p w:rsidR="00444CF5" w:rsidRPr="000A5BF2" w:rsidRDefault="00444CF5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307C8" w:rsidRPr="000A5BF2" w:rsidRDefault="00A307C8" w:rsidP="00A307C8">
      <w:pPr>
        <w:spacing w:after="0"/>
        <w:ind w:right="70" w:firstLine="284"/>
        <w:jc w:val="both"/>
        <w:rPr>
          <w:rFonts w:asciiTheme="minorHAnsi" w:hAnsiTheme="minorHAnsi" w:cstheme="minorHAnsi"/>
          <w:b/>
        </w:rPr>
      </w:pPr>
      <w:r w:rsidRPr="000A5BF2">
        <w:rPr>
          <w:rFonts w:asciiTheme="minorHAnsi" w:hAnsiTheme="minorHAnsi" w:cstheme="minorHAnsi"/>
        </w:rPr>
        <w:t xml:space="preserve">Σύνολο εισακτέων: </w:t>
      </w:r>
      <w:r w:rsidRPr="000A5BF2">
        <w:rPr>
          <w:rFonts w:asciiTheme="minorHAnsi" w:hAnsiTheme="minorHAnsi" w:cstheme="minorHAnsi"/>
          <w:b/>
          <w:u w:val="single"/>
        </w:rPr>
        <w:t>δώδεκα (12)</w:t>
      </w:r>
    </w:p>
    <w:p w:rsidR="00A307C8" w:rsidRPr="000A5BF2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A307C8" w:rsidRPr="000A5BF2" w:rsidRDefault="00A307C8" w:rsidP="00B50692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Default="00261869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Β) Οριστικ</w:t>
      </w:r>
      <w:r w:rsidR="00B50692" w:rsidRPr="000A5BF2">
        <w:rPr>
          <w:rFonts w:asciiTheme="minorHAnsi" w:hAnsiTheme="minorHAnsi" w:cstheme="minorHAnsi"/>
          <w:b/>
        </w:rPr>
        <w:t>ός</w:t>
      </w:r>
      <w:r w:rsidR="00B50692" w:rsidRPr="000A5BF2">
        <w:rPr>
          <w:rFonts w:asciiTheme="minorHAnsi" w:hAnsiTheme="minorHAnsi" w:cstheme="minorHAnsi"/>
        </w:rPr>
        <w:t xml:space="preserve"> </w:t>
      </w:r>
      <w:r w:rsidR="00B50692" w:rsidRPr="000A5BF2">
        <w:rPr>
          <w:rFonts w:asciiTheme="minorHAnsi" w:hAnsiTheme="minorHAnsi" w:cstheme="minorHAnsi"/>
          <w:b/>
        </w:rPr>
        <w:t xml:space="preserve">Πίνακας Υποψηφίων (ΑΠΟΡΡΙΠΤΕΟΙ) </w:t>
      </w:r>
      <w:r w:rsidR="00B50692" w:rsidRPr="000A5BF2">
        <w:rPr>
          <w:rFonts w:asciiTheme="minorHAnsi" w:hAnsiTheme="minorHAnsi" w:cstheme="minorHAnsi"/>
        </w:rPr>
        <w:t xml:space="preserve">που </w:t>
      </w:r>
      <w:r w:rsidR="00B50692" w:rsidRPr="00261869">
        <w:rPr>
          <w:rFonts w:asciiTheme="minorHAnsi" w:hAnsiTheme="minorHAnsi" w:cstheme="minorHAnsi"/>
          <w:u w:val="single"/>
        </w:rPr>
        <w:t>ΔΕΝ πληρούν</w:t>
      </w:r>
      <w:r w:rsidR="00B50692" w:rsidRPr="000A5BF2">
        <w:rPr>
          <w:rFonts w:asciiTheme="minorHAnsi" w:hAnsiTheme="minorHAnsi" w:cstheme="minorHAnsi"/>
        </w:rPr>
        <w:t xml:space="preserve"> τις προϋποθέσεις εγγραφής στη Σχολή Προπονητών </w:t>
      </w:r>
      <w:r w:rsidR="00A307C8" w:rsidRPr="000A5BF2">
        <w:rPr>
          <w:rFonts w:asciiTheme="minorHAnsi" w:hAnsiTheme="minorHAnsi" w:cstheme="minorHAnsi"/>
        </w:rPr>
        <w:t>ΚΙΚ ΜΠΟΞΙΝΓΚ, ΑΓΩΝΙΣΤΙΚΗΣ ΑΥΤΟΑΜΥΝΑΣ, ΜΠΟΝΤΙ ΚΟΝΤΑΚΤ, ΤΑΝΓΚ ΣΟΥ ΝΤΟ ΦΑΙΤΙΝΓΚ ΡΟΥΛΣ ΚΑΙ ΚΕΝΠΟ ΦΑΙΤΙΝΓΚ ΡΟΥΛΣ</w:t>
      </w:r>
      <w:r w:rsidR="00B50692" w:rsidRPr="000A5BF2">
        <w:rPr>
          <w:rFonts w:asciiTheme="minorHAnsi" w:hAnsiTheme="minorHAnsi" w:cstheme="minorHAnsi"/>
        </w:rPr>
        <w:t xml:space="preserve"> Γ’ Κατηγορίας </w:t>
      </w:r>
      <w:r w:rsidR="00E94B95" w:rsidRPr="000A5BF2">
        <w:rPr>
          <w:rFonts w:asciiTheme="minorHAnsi" w:hAnsiTheme="minorHAnsi" w:cstheme="minorHAnsi"/>
        </w:rPr>
        <w:t>στην Αθήνα</w:t>
      </w:r>
      <w:r w:rsidR="00B50692" w:rsidRPr="000A5BF2">
        <w:rPr>
          <w:rFonts w:asciiTheme="minorHAnsi" w:hAnsiTheme="minorHAnsi" w:cstheme="minorHAnsi"/>
        </w:rPr>
        <w:t>, λόγω ελλιπούς φακέλου δικαιολογητικών</w:t>
      </w:r>
      <w:r w:rsidR="002952DF" w:rsidRPr="000A5BF2">
        <w:rPr>
          <w:rFonts w:asciiTheme="minorHAnsi" w:hAnsiTheme="minorHAnsi" w:cstheme="minorHAnsi"/>
        </w:rPr>
        <w:t xml:space="preserve">, κωλυμάτων του άρθρου 3 Ν. 2725/1999 </w:t>
      </w:r>
      <w:r w:rsidR="00B50692" w:rsidRPr="000A5BF2">
        <w:rPr>
          <w:rFonts w:asciiTheme="minorHAnsi" w:hAnsiTheme="minorHAnsi" w:cstheme="minorHAnsi"/>
        </w:rPr>
        <w:t>και/ή συμμετοχής σε μη αναγνωρισμένα Αθλητικά Σωματεία:</w:t>
      </w:r>
    </w:p>
    <w:p w:rsidR="000E5216" w:rsidRPr="000A5BF2" w:rsidRDefault="000E5216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</w:p>
    <w:tbl>
      <w:tblPr>
        <w:tblW w:w="95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693"/>
        <w:gridCol w:w="1847"/>
        <w:gridCol w:w="4260"/>
      </w:tblGrid>
      <w:tr w:rsidR="00A307C8" w:rsidRPr="000A5BF2" w:rsidTr="00A2667A">
        <w:trPr>
          <w:trHeight w:val="1083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07C8" w:rsidRPr="000A5BF2" w:rsidRDefault="00261869" w:rsidP="00A2667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l-GR"/>
              </w:rPr>
              <w:t>ΟΡΙΣΤΙΚ</w:t>
            </w:r>
            <w:r w:rsidR="00A307C8" w:rsidRPr="000A5BF2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ΟΙ ΠΙΝΑΚΕΣ ΥΠΟΨΗΦΙΩΝ ΠΟΥ </w:t>
            </w:r>
            <w:r w:rsidR="00A307C8" w:rsidRPr="000A5BF2">
              <w:rPr>
                <w:rFonts w:asciiTheme="minorHAnsi" w:eastAsia="Times New Roman" w:hAnsiTheme="minorHAnsi" w:cstheme="minorHAnsi"/>
                <w:b/>
                <w:u w:val="single"/>
                <w:lang w:eastAsia="el-GR"/>
              </w:rPr>
              <w:t>ΔΕΝ ΠΛΗΡΟΥΝ</w:t>
            </w:r>
            <w:r w:rsidR="00A307C8" w:rsidRPr="000A5BF2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 ΤΙΣ ΠΡΟΫΠΟΘΕΣΕΙΣ ΣΥΜΜΕΤΟΧΗΣ ΣΤΗΝ ΣΧΟΛΗ ΠΡΟΠΟΝΗΤΩΝ </w:t>
            </w:r>
            <w:r w:rsidR="00A307C8" w:rsidRPr="000A5BF2">
              <w:rPr>
                <w:rFonts w:asciiTheme="minorHAnsi" w:hAnsiTheme="minorHAnsi" w:cstheme="minorHAnsi"/>
                <w:b/>
              </w:rPr>
              <w:t>ΚΙΚ ΜΠΟΞΙΝΓΚ, ΑΓΩΝΙΣΤΙΚΗΣ ΑΥΤΟΑΜΥΝΑΣ, ΜΠΟΝΤΙ ΚΟΝΤΑΚΤ, ΤΑΝΓΚ ΣΟΥ ΝΤΟ ΦΑΙΤΙΝΓΚ ΡΟΥΛΣ ΚΑΙ ΚΕΝΠΟ ΦΑΙΤΙΝΓΚ ΡΟΥΛΣ</w:t>
            </w:r>
            <w:r w:rsidR="00A307C8" w:rsidRPr="000A5BF2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 Γ ΚΑΤΗΓΟΡΙΑΣ, ΣΤΗΝ ΑΘΗΝΑ</w:t>
            </w:r>
          </w:p>
        </w:tc>
      </w:tr>
      <w:tr w:rsidR="00A307C8" w:rsidRPr="000E5216" w:rsidTr="00A2667A">
        <w:trPr>
          <w:trHeight w:val="6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ΟΝΟΜΑΤΕΠΩΝΥΜΟ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ΑΤΡΩΝΥΜΟ</w:t>
            </w:r>
          </w:p>
        </w:tc>
        <w:tc>
          <w:tcPr>
            <w:tcW w:w="4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7C8" w:rsidRPr="000E5216" w:rsidRDefault="00A307C8" w:rsidP="00A2667A">
            <w:pPr>
              <w:spacing w:before="36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5216">
              <w:rPr>
                <w:rFonts w:asciiTheme="minorHAnsi" w:eastAsia="Times New Roman" w:hAnsiTheme="minorHAnsi" w:cstheme="minorHAnsi"/>
                <w:b/>
                <w:lang w:eastAsia="el-GR"/>
              </w:rPr>
              <w:t>ΛΟΓΟΣ ΜΗ ΕΙΣΑΓΩΓΗΣ</w:t>
            </w:r>
          </w:p>
        </w:tc>
      </w:tr>
      <w:tr w:rsidR="00A307C8" w:rsidRPr="000A5BF2" w:rsidTr="00A2667A">
        <w:trPr>
          <w:trHeight w:val="566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07C8" w:rsidRPr="00343C4F" w:rsidRDefault="00A307C8" w:rsidP="00A266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</w:pPr>
            <w:r w:rsidRPr="00343C4F"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TAFTI MOJTABA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HOSSEI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A307C8" w:rsidRPr="000A5BF2" w:rsidTr="00A2667A">
        <w:trPr>
          <w:trHeight w:val="50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07C8" w:rsidRPr="00343C4F" w:rsidRDefault="00A307C8" w:rsidP="00A266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</w:pPr>
            <w:r w:rsidRPr="00343C4F"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ΓΓΕΛΟΠΟΥΛΟΥ ΑΓΓΕΛΙΚΗ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A307C8" w:rsidRPr="000A5BF2" w:rsidTr="00A2667A">
        <w:trPr>
          <w:trHeight w:val="45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307C8" w:rsidRPr="00343C4F" w:rsidRDefault="00A307C8" w:rsidP="00A266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</w:pPr>
            <w:r w:rsidRPr="00343C4F"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ΣΠΙΩΤΗΣ ΓΕΩΡΓΙ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ΗΛΙΑ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7C8" w:rsidRPr="000E5216" w:rsidRDefault="00A307C8" w:rsidP="00A2667A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2</w:t>
            </w:r>
          </w:p>
        </w:tc>
      </w:tr>
      <w:tr w:rsidR="00343C4F" w:rsidRPr="000A5BF2" w:rsidTr="00343C4F">
        <w:trPr>
          <w:trHeight w:val="50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ΒΕΤΙΜΗΣ ΚΩΝΣΤΑΝΤΙΝΟΣ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ΝΑΣΤΑΣΙΟ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ΕΚΠΡΟΘΕΣΜΗ ΑΙΤΗΣΗ</w:t>
            </w:r>
          </w:p>
        </w:tc>
      </w:tr>
      <w:tr w:rsidR="00343C4F" w:rsidRPr="000A5BF2" w:rsidTr="00A2667A">
        <w:trPr>
          <w:trHeight w:val="4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ΓΑΛΑΝΗΣ ΣΠΥΡΙΔΩΝ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ΠΥΡ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A2667A">
        <w:trPr>
          <w:trHeight w:val="553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ΓΛΕΤΖΑΚΟΣ ΔΗΜΗΤΡΙ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343C4F">
        <w:trPr>
          <w:trHeight w:val="547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lang w:eastAsia="el-GR"/>
              </w:rPr>
              <w:t>ΓΡΑΜΜΑΤΙΚΟΠΟΥΛΟΣ ΑΠΟΛΛΩ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lang w:eastAsia="el-GR"/>
              </w:rPr>
              <w:t>ΒΑΣΙΛΕΙΟ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</w:rPr>
            </w:pPr>
            <w:r w:rsidRPr="000E5216">
              <w:rPr>
                <w:rFonts w:asciiTheme="minorHAnsi" w:hAnsiTheme="minorHAnsi" w:cstheme="minorHAnsi"/>
              </w:rPr>
              <w:t>ΑΡΘΡΟ 6, ΠΑΡ.3</w:t>
            </w:r>
          </w:p>
        </w:tc>
      </w:tr>
      <w:tr w:rsidR="00343C4F" w:rsidRPr="000A5BF2" w:rsidTr="00A2667A">
        <w:trPr>
          <w:trHeight w:val="556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ΔΑΛΑΜΑΓΚΑΣ ΓΕΩΡΓΙΟΣ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ΙΜΟΛΕΩΝ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A2667A">
        <w:trPr>
          <w:trHeight w:val="56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ΖΟΥΛΗ ΑΘΗΝΑ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ΕΛΕΥΘΕΡΙ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343C4F">
        <w:trPr>
          <w:trHeight w:val="557"/>
        </w:trPr>
        <w:tc>
          <w:tcPr>
            <w:tcW w:w="7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ΛΕΛΗΣ ΓΕΩΡΓΙ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343C4F">
        <w:trPr>
          <w:trHeight w:val="5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ΡΑΪΣΚΑΚΗΣ ΑΓΓΕΛ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ΛΕΑΝΔΡ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 3 &amp; ΠΑΡ.4</w:t>
            </w:r>
          </w:p>
        </w:tc>
      </w:tr>
      <w:tr w:rsidR="00343C4F" w:rsidRPr="000A5BF2" w:rsidTr="00343C4F">
        <w:trPr>
          <w:trHeight w:val="554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ΑΤΣΑΡΟΣ ΚΩΝΣΤΑΝΤΙΝ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ΝΤΑΖΗ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 </w:t>
            </w:r>
            <w:r w:rsidRPr="000E5216">
              <w:rPr>
                <w:rFonts w:asciiTheme="minorHAnsi" w:hAnsiTheme="minorHAnsi" w:cstheme="minorHAnsi"/>
              </w:rPr>
              <w:t>ΑΡΘΡΟ 6, ΠΑΡ.4</w:t>
            </w:r>
          </w:p>
        </w:tc>
      </w:tr>
      <w:tr w:rsidR="00343C4F" w:rsidRPr="000A5BF2" w:rsidTr="00343C4F">
        <w:trPr>
          <w:trHeight w:val="56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ΝΤΟΓΙΩΡΓΗΣ ΧΑΡΙΛΑΟ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A2667A">
        <w:trPr>
          <w:trHeight w:val="4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ΣΜΙΔΗΣ ΓΕΩΡΓΙΟΣ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ΣΜΑ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343C4F">
        <w:trPr>
          <w:trHeight w:val="55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ΟΥΤΣΟΥΝΑΜΕΝΤΟΥ ΔΕΣΠΟΙΝΑ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ΤΑΥΡΟ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</w:rPr>
            </w:pPr>
            <w:r w:rsidRPr="000E5216">
              <w:rPr>
                <w:rFonts w:asciiTheme="minorHAnsi" w:hAnsiTheme="minorHAnsi" w:cstheme="minorHAnsi"/>
              </w:rPr>
              <w:t>ΑΡΘΡΟ 6, ΠΑΡ.4</w:t>
            </w:r>
          </w:p>
        </w:tc>
      </w:tr>
      <w:tr w:rsidR="00343C4F" w:rsidRPr="000A5BF2" w:rsidTr="00343C4F">
        <w:trPr>
          <w:trHeight w:val="55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ΡΗΤΙΚΟΣ ΝΙΚΟΛΑΟ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ΛΟΥΚΑ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</w:rPr>
            </w:pPr>
            <w:r w:rsidRPr="000E5216">
              <w:rPr>
                <w:rFonts w:asciiTheme="minorHAnsi" w:hAnsiTheme="minorHAnsi" w:cstheme="minorHAnsi"/>
              </w:rPr>
              <w:t>ΑΡΘΡΟ 6, ΠΑΡ.4</w:t>
            </w:r>
          </w:p>
        </w:tc>
      </w:tr>
      <w:tr w:rsidR="00343C4F" w:rsidRPr="000A5BF2" w:rsidTr="00343C4F">
        <w:trPr>
          <w:trHeight w:val="492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ΛΙΒΑΝΙΟΣ ΑΝΑΣΤΑΣΙΟΣ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ΕΝΕΛΑΟ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343C4F">
        <w:trPr>
          <w:trHeight w:val="48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ΑΒΙΔΗΣ ΤΡΙΑΝΤΑΦΥΛΛ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343C4F">
        <w:trPr>
          <w:trHeight w:val="56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lang w:eastAsia="el-GR"/>
              </w:rPr>
              <w:t>ΜΑΥΡΟΠΟΥΛΟΣ ΔΗΜΗΤΡΙΟ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lang w:eastAsia="el-GR"/>
              </w:rPr>
              <w:t>ΦΩΤΙΟ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</w:rPr>
            </w:pPr>
            <w:r w:rsidRPr="000E5216">
              <w:rPr>
                <w:rFonts w:asciiTheme="minorHAnsi" w:hAnsiTheme="minorHAnsi" w:cstheme="minorHAnsi"/>
              </w:rPr>
              <w:t>ΕΚΠΡΟΘΕΣΜΗ ΑΙΤΗΣΗ</w:t>
            </w:r>
          </w:p>
        </w:tc>
      </w:tr>
      <w:tr w:rsidR="00343C4F" w:rsidRPr="000A5BF2" w:rsidTr="00343C4F">
        <w:trPr>
          <w:trHeight w:val="72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ΕΛΙΚΙΑΔΗΣ ΟΤΑΡ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ΡΙΣΤΟΤΕΛΗ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 &amp; ΠΑΡ.4</w:t>
            </w:r>
          </w:p>
        </w:tc>
      </w:tr>
      <w:tr w:rsidR="00343C4F" w:rsidRPr="000A5BF2" w:rsidTr="00343C4F">
        <w:trPr>
          <w:trHeight w:val="4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ΕΞΙΑΣ ΓΕΩΡΓΙ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ΛΕΞΑΝΔΡ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A2667A">
        <w:trPr>
          <w:trHeight w:val="3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ΕΤΤΟΣ ΑΧΙΛΛΕΑ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ΝΑΣΤΑΣΙΟ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ΕΚΠΡΟΘΕΣΜΗ ΑΙΤΗΣΗ</w:t>
            </w:r>
          </w:p>
        </w:tc>
      </w:tr>
      <w:tr w:rsidR="00343C4F" w:rsidRPr="000A5BF2" w:rsidTr="00A2667A">
        <w:trPr>
          <w:trHeight w:val="4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ΙΚΟΛΑΟΥ ΜΙΧΑΗΛΑΓΓΕΛ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2</w:t>
            </w:r>
          </w:p>
        </w:tc>
      </w:tr>
      <w:tr w:rsidR="00343C4F" w:rsidRPr="000A5BF2" w:rsidTr="00A2667A">
        <w:trPr>
          <w:trHeight w:val="4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ΟΙΚΟΝΟΜΟΥ ΒΑΣΙΛΙΚΗ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ΚΩΝΣΤΑΝΤΙΝ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343C4F">
        <w:trPr>
          <w:trHeight w:val="355"/>
        </w:trPr>
        <w:tc>
          <w:tcPr>
            <w:tcW w:w="7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ΙΣΤΙΚΟΣ ΝΙΚΟΛΑ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ΓΡΗΓΟΡΙ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2</w:t>
            </w:r>
          </w:p>
        </w:tc>
      </w:tr>
      <w:tr w:rsidR="00343C4F" w:rsidRPr="000A5BF2" w:rsidTr="00343C4F">
        <w:trPr>
          <w:trHeight w:val="35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ΚΑΡΠΕΛΗΣ ΕΜΜΑΝΟΥΗ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ΕΚΠΡΟΘΕΣΜΗ ΑΙΤΗΣΗ</w:t>
            </w:r>
          </w:p>
        </w:tc>
      </w:tr>
      <w:tr w:rsidR="00343C4F" w:rsidRPr="000A5BF2" w:rsidTr="00343C4F">
        <w:trPr>
          <w:trHeight w:val="467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ΟΦΙΑΝΙΔΗΣ ΑΝΤΩΝΙΟΣ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A2667A">
        <w:trPr>
          <w:trHeight w:val="40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ΤΕΡΓΙΑΤΟΣ ΧΡΗΣΤΟΣ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7436D6">
        <w:trPr>
          <w:trHeight w:val="587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ΤΟΦΥΛΑΣ ΣΤΑΥΡ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ΕΚΠΡΟΘΕΣΜΗ ΑΙΤΗΣΗ</w:t>
            </w:r>
          </w:p>
        </w:tc>
      </w:tr>
      <w:tr w:rsidR="00343C4F" w:rsidRPr="000A5BF2" w:rsidTr="007436D6">
        <w:trPr>
          <w:trHeight w:val="411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ΑΣΣΟΠΟΥΛΟΣ ΧΡΗΣΤ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4</w:t>
            </w:r>
          </w:p>
        </w:tc>
      </w:tr>
      <w:tr w:rsidR="00343C4F" w:rsidRPr="000A5BF2" w:rsidTr="00A2667A">
        <w:trPr>
          <w:trHeight w:val="488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ΖΙΒΕΛΗΣ ΣΩΤΗΡΙ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A2667A">
        <w:trPr>
          <w:trHeight w:val="372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ΣΑΟΥΣΗΣ ΝΕΚΤΑΡΙ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2</w:t>
            </w:r>
          </w:p>
        </w:tc>
      </w:tr>
      <w:tr w:rsidR="00343C4F" w:rsidRPr="000A5BF2" w:rsidTr="00A2667A">
        <w:trPr>
          <w:trHeight w:val="58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ΣΕΛΛΟΣ ΛΟΥΚΑ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ΡΙΣΤΕΙΔΗ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A2667A">
        <w:trPr>
          <w:trHeight w:val="4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0A5BF2" w:rsidRDefault="00343C4F" w:rsidP="00343C4F">
            <w:pPr>
              <w:spacing w:after="0"/>
              <w:ind w:right="70" w:firstLine="284"/>
              <w:jc w:val="both"/>
              <w:rPr>
                <w:rFonts w:asciiTheme="minorHAnsi" w:hAnsiTheme="minorHAnsi" w:cstheme="minorHAnsi"/>
                <w:b/>
              </w:rPr>
            </w:pPr>
            <w:r w:rsidRPr="000A5BF2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ΤΣΙΜΑΣ ΒΑΣΙΛΕΙΟ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ΝΑΓΙΩΤΗ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3</w:t>
            </w:r>
          </w:p>
        </w:tc>
      </w:tr>
      <w:tr w:rsidR="00343C4F" w:rsidRPr="000A5BF2" w:rsidTr="00A2667A">
        <w:trPr>
          <w:trHeight w:val="48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3C4F" w:rsidRPr="00343C4F" w:rsidRDefault="00343C4F" w:rsidP="00343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</w:pPr>
            <w:r w:rsidRPr="00343C4F">
              <w:rPr>
                <w:rFonts w:asciiTheme="minorHAnsi" w:eastAsia="Times New Roman" w:hAnsiTheme="minorHAnsi" w:cstheme="minorHAnsi"/>
                <w:b/>
                <w:color w:val="000000"/>
                <w:lang w:eastAsia="el-GR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ΧΑΤΖΗΙΩΑΝΝΟΥ ΙΩΑΝΝΗΣ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0E5216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ΓΓΕΛΟ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C4F" w:rsidRPr="000E5216" w:rsidRDefault="00343C4F" w:rsidP="00343C4F">
            <w:pPr>
              <w:rPr>
                <w:rFonts w:asciiTheme="minorHAnsi" w:hAnsiTheme="minorHAnsi" w:cstheme="minorHAnsi"/>
                <w:color w:val="000000"/>
              </w:rPr>
            </w:pPr>
            <w:r w:rsidRPr="000E5216">
              <w:rPr>
                <w:rFonts w:asciiTheme="minorHAnsi" w:hAnsiTheme="minorHAnsi" w:cstheme="minorHAnsi"/>
                <w:color w:val="000000"/>
              </w:rPr>
              <w:t>ΑΡΘΡΟ 6, ΠΑΡ.2</w:t>
            </w:r>
          </w:p>
        </w:tc>
      </w:tr>
    </w:tbl>
    <w:p w:rsidR="00BD3DA2" w:rsidRPr="000A5BF2" w:rsidRDefault="00BD3DA2" w:rsidP="00B50692">
      <w:pPr>
        <w:tabs>
          <w:tab w:val="left" w:pos="4111"/>
        </w:tabs>
        <w:jc w:val="both"/>
        <w:rPr>
          <w:rFonts w:asciiTheme="minorHAnsi" w:hAnsiTheme="minorHAnsi" w:cstheme="minorHAnsi"/>
        </w:rPr>
      </w:pPr>
    </w:p>
    <w:p w:rsidR="00B50692" w:rsidRPr="000A5BF2" w:rsidRDefault="00B50692" w:rsidP="00B50692">
      <w:pPr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</w:rPr>
        <w:t>Σύνολο αιτήσεων που απορρίφθηκαν</w:t>
      </w:r>
      <w:r w:rsidRPr="000A5BF2">
        <w:rPr>
          <w:rFonts w:asciiTheme="minorHAnsi" w:hAnsiTheme="minorHAnsi" w:cstheme="minorHAnsi"/>
          <w:u w:val="single"/>
        </w:rPr>
        <w:t xml:space="preserve">: </w:t>
      </w:r>
      <w:r w:rsidR="00343C4F">
        <w:rPr>
          <w:rFonts w:asciiTheme="minorHAnsi" w:hAnsiTheme="minorHAnsi" w:cstheme="minorHAnsi"/>
          <w:b/>
          <w:u w:val="single"/>
        </w:rPr>
        <w:t>τριάντα πέντε (35</w:t>
      </w:r>
      <w:r w:rsidR="00E94B95" w:rsidRPr="000A5BF2">
        <w:rPr>
          <w:rFonts w:asciiTheme="minorHAnsi" w:hAnsiTheme="minorHAnsi" w:cstheme="minorHAnsi"/>
          <w:b/>
          <w:u w:val="single"/>
        </w:rPr>
        <w:t>)</w:t>
      </w:r>
    </w:p>
    <w:p w:rsidR="00B50692" w:rsidRPr="000A5BF2" w:rsidRDefault="00B50692">
      <w:pPr>
        <w:rPr>
          <w:rFonts w:asciiTheme="minorHAnsi" w:hAnsiTheme="minorHAnsi" w:cstheme="minorHAnsi"/>
        </w:rPr>
      </w:pPr>
    </w:p>
    <w:p w:rsidR="000E5216" w:rsidRPr="00343C4F" w:rsidRDefault="00340137" w:rsidP="00343C4F">
      <w:r w:rsidRPr="00343C4F">
        <w:t xml:space="preserve">Οι επιτυχόντες/εισακτέοι θα πρέπει απαραίτητα να έχουν καταβάλλει </w:t>
      </w:r>
      <w:r w:rsidRPr="00343C4F">
        <w:rPr>
          <w:b/>
        </w:rPr>
        <w:t>το ποσό των 250€,</w:t>
      </w:r>
      <w:r w:rsidRPr="00343C4F">
        <w:t xml:space="preserve"> που αντιστοιχεί </w:t>
      </w:r>
      <w:r w:rsidR="00343C4F">
        <w:t xml:space="preserve">σε δίδακτρα της Σχολής, έως </w:t>
      </w:r>
      <w:r w:rsidR="00343C4F" w:rsidRPr="00343C4F">
        <w:rPr>
          <w:b/>
        </w:rPr>
        <w:t>το Σάββατο 05/03</w:t>
      </w:r>
      <w:r w:rsidR="00261869" w:rsidRPr="00343C4F">
        <w:rPr>
          <w:b/>
        </w:rPr>
        <w:t>/2022</w:t>
      </w:r>
      <w:r w:rsidRPr="00343C4F">
        <w:t xml:space="preserve"> σε τραπεζικό λογαριασμό της Ομοσπονδίας. </w:t>
      </w:r>
      <w:bookmarkStart w:id="0" w:name="_GoBack"/>
      <w:bookmarkEnd w:id="0"/>
    </w:p>
    <w:p w:rsidR="00340137" w:rsidRPr="00343C4F" w:rsidRDefault="00340137" w:rsidP="00343C4F">
      <w:pPr>
        <w:autoSpaceDE w:val="0"/>
        <w:autoSpaceDN w:val="0"/>
        <w:adjustRightInd w:val="0"/>
        <w:spacing w:after="0" w:line="240" w:lineRule="auto"/>
        <w:jc w:val="both"/>
        <w:rPr>
          <w:rFonts w:cs="TT2EAAo00"/>
          <w:b/>
          <w:color w:val="000000"/>
          <w:lang w:eastAsia="el-GR"/>
        </w:rPr>
      </w:pPr>
      <w:r w:rsidRPr="00343C4F">
        <w:rPr>
          <w:rFonts w:cs="TT2EAAo00"/>
          <w:b/>
          <w:color w:val="000000"/>
          <w:lang w:eastAsia="el-GR"/>
        </w:rPr>
        <w:lastRenderedPageBreak/>
        <w:t xml:space="preserve">Ημερομηνία έναρξης της Σχολής είναι η </w:t>
      </w:r>
      <w:r w:rsidR="00343C4F" w:rsidRPr="00343C4F">
        <w:rPr>
          <w:rFonts w:cs="TT2EAAo00"/>
          <w:b/>
          <w:color w:val="000000"/>
          <w:lang w:eastAsia="el-GR"/>
        </w:rPr>
        <w:t>Δευτέρα</w:t>
      </w:r>
      <w:r w:rsidR="00343C4F">
        <w:rPr>
          <w:rFonts w:cs="TT2EAAo00"/>
          <w:b/>
          <w:color w:val="000000"/>
          <w:lang w:eastAsia="el-GR"/>
        </w:rPr>
        <w:t xml:space="preserve"> 14 Μαρτίου 2022</w:t>
      </w:r>
    </w:p>
    <w:p w:rsidR="00340137" w:rsidRPr="00343C4F" w:rsidRDefault="00340137" w:rsidP="00343C4F">
      <w:pPr>
        <w:autoSpaceDE w:val="0"/>
        <w:autoSpaceDN w:val="0"/>
        <w:adjustRightInd w:val="0"/>
        <w:spacing w:after="0" w:line="240" w:lineRule="auto"/>
        <w:jc w:val="both"/>
        <w:rPr>
          <w:rFonts w:cs="TT2EAAo00"/>
          <w:b/>
          <w:color w:val="000000"/>
          <w:u w:val="single"/>
          <w:lang w:eastAsia="el-GR"/>
        </w:rPr>
      </w:pPr>
    </w:p>
    <w:p w:rsidR="00340137" w:rsidRPr="00343C4F" w:rsidRDefault="00340137" w:rsidP="00343C4F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lang w:eastAsia="el-GR"/>
        </w:rPr>
      </w:pPr>
    </w:p>
    <w:p w:rsidR="00340137" w:rsidRPr="00343C4F" w:rsidRDefault="00261869" w:rsidP="00343C4F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lang w:eastAsia="el-GR"/>
        </w:rPr>
      </w:pPr>
      <w:r w:rsidRPr="00343C4F">
        <w:rPr>
          <w:rFonts w:cs="TT2EB4o00"/>
          <w:b/>
          <w:color w:val="000000"/>
          <w:lang w:eastAsia="el-GR"/>
        </w:rPr>
        <w:t>ΑΘΗΝΑ, 15/02/2022</w:t>
      </w:r>
    </w:p>
    <w:p w:rsidR="00340137" w:rsidRPr="00340137" w:rsidRDefault="00340137" w:rsidP="00343C4F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cs="TT2EB4o00"/>
          <w:b/>
          <w:color w:val="000000"/>
          <w:sz w:val="20"/>
          <w:szCs w:val="20"/>
          <w:lang w:eastAsia="el-GR"/>
        </w:rPr>
      </w:pPr>
    </w:p>
    <w:p w:rsidR="00A776F0" w:rsidRPr="000A5BF2" w:rsidRDefault="00A776F0" w:rsidP="00343C4F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0A5BF2" w:rsidRDefault="00B50692" w:rsidP="002952DF">
      <w:pPr>
        <w:spacing w:after="0"/>
        <w:ind w:right="70" w:firstLine="284"/>
        <w:jc w:val="both"/>
        <w:rPr>
          <w:rFonts w:asciiTheme="minorHAnsi" w:hAnsiTheme="minorHAnsi" w:cstheme="minorHAnsi"/>
        </w:rPr>
      </w:pPr>
      <w:r w:rsidRPr="000A5BF2">
        <w:rPr>
          <w:rFonts w:asciiTheme="minorHAnsi" w:hAnsiTheme="minorHAnsi" w:cstheme="minorHAnsi"/>
        </w:rPr>
        <w:t>Για επιπλέον πληροφορίες, παρακαλούμε όπως επικοινωνείτε με τους γραμματείς της Επιτροπής Διοίκησης της Σχολής,</w:t>
      </w:r>
      <w:r w:rsidR="00C96FAA" w:rsidRPr="000A5BF2">
        <w:rPr>
          <w:rFonts w:asciiTheme="minorHAnsi" w:hAnsiTheme="minorHAnsi" w:cstheme="minorHAnsi"/>
        </w:rPr>
        <w:t xml:space="preserve"> στο τηλέφωνο</w:t>
      </w:r>
      <w:r w:rsidR="00E94B95" w:rsidRPr="000A5BF2">
        <w:rPr>
          <w:rFonts w:asciiTheme="minorHAnsi" w:hAnsiTheme="minorHAnsi" w:cstheme="minorHAnsi"/>
        </w:rPr>
        <w:t>: 213 131 6209</w:t>
      </w:r>
      <w:r w:rsidRPr="000A5BF2">
        <w:rPr>
          <w:rFonts w:asciiTheme="minorHAnsi" w:hAnsiTheme="minorHAnsi" w:cstheme="minorHAnsi"/>
        </w:rPr>
        <w:t xml:space="preserve"> </w:t>
      </w:r>
    </w:p>
    <w:p w:rsidR="00B50692" w:rsidRPr="000A5BF2" w:rsidRDefault="00B50692" w:rsidP="00412859">
      <w:pPr>
        <w:spacing w:after="0"/>
        <w:ind w:right="70" w:firstLine="284"/>
        <w:jc w:val="both"/>
        <w:rPr>
          <w:rFonts w:asciiTheme="minorHAnsi" w:hAnsiTheme="minorHAnsi" w:cstheme="minorHAnsi"/>
        </w:rPr>
      </w:pPr>
    </w:p>
    <w:p w:rsidR="00B50692" w:rsidRPr="000A5BF2" w:rsidRDefault="00B50692">
      <w:pPr>
        <w:rPr>
          <w:rFonts w:asciiTheme="minorHAnsi" w:hAnsiTheme="minorHAnsi" w:cstheme="minorHAnsi"/>
        </w:rPr>
      </w:pPr>
    </w:p>
    <w:p w:rsidR="00A307C8" w:rsidRPr="000A5BF2" w:rsidRDefault="00A307C8">
      <w:pPr>
        <w:rPr>
          <w:rFonts w:asciiTheme="minorHAnsi" w:hAnsiTheme="minorHAnsi" w:cstheme="minorHAnsi"/>
        </w:rPr>
      </w:pPr>
    </w:p>
    <w:p w:rsidR="003738D2" w:rsidRPr="000A5BF2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0A5BF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0A5BF2">
        <w:rPr>
          <w:rFonts w:asciiTheme="minorHAnsi" w:hAnsiTheme="minorHAnsi" w:cstheme="minorHAnsi"/>
          <w:b/>
          <w:color w:val="000000"/>
          <w:lang w:eastAsia="el-GR"/>
        </w:rPr>
        <w:t>ΓΙΑ ΤΗΝ ΕΠΙΤΡΟΠΗ ΔΙΟΙΚΗΣΗΣ</w:t>
      </w:r>
    </w:p>
    <w:p w:rsidR="00B50692" w:rsidRPr="000A5BF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0A5BF2">
        <w:rPr>
          <w:rFonts w:asciiTheme="minorHAnsi" w:hAnsiTheme="minorHAnsi" w:cstheme="minorHAnsi"/>
          <w:b/>
          <w:color w:val="000000"/>
          <w:lang w:eastAsia="el-GR"/>
        </w:rPr>
        <w:t>ΤΗΣ</w:t>
      </w:r>
      <w:r w:rsidR="003045B2" w:rsidRPr="000A5BF2">
        <w:rPr>
          <w:rFonts w:asciiTheme="minorHAnsi" w:hAnsiTheme="minorHAnsi" w:cstheme="minorHAnsi"/>
          <w:b/>
          <w:color w:val="000000"/>
          <w:lang w:eastAsia="el-GR"/>
        </w:rPr>
        <w:t xml:space="preserve"> </w:t>
      </w:r>
      <w:r w:rsidRPr="000A5BF2">
        <w:rPr>
          <w:rFonts w:asciiTheme="minorHAnsi" w:hAnsiTheme="minorHAnsi" w:cstheme="minorHAnsi"/>
          <w:b/>
          <w:color w:val="000000"/>
          <w:lang w:eastAsia="el-GR"/>
        </w:rPr>
        <w:t xml:space="preserve">ΣΧΟΛΗΣ ΠΡΟΠΟΝΗΤΩΝ </w:t>
      </w:r>
      <w:r w:rsidR="00A307C8" w:rsidRPr="000A5BF2">
        <w:rPr>
          <w:rFonts w:asciiTheme="minorHAnsi" w:hAnsiTheme="minorHAnsi" w:cstheme="minorHAnsi"/>
          <w:b/>
          <w:color w:val="000000"/>
          <w:lang w:eastAsia="el-GR"/>
        </w:rPr>
        <w:t>ΚΙΚ ΜΠΟΞΙΝΓΚ, ΑΓΩΝΙΣΤΙΚΗΣ ΑΥΤΟΑΜΥΝΑΣ, ΜΠΟΝΤΙ ΚΟΝΤΑΚΤ, ΤΑΝΓΚ ΣΟΥ ΝΤΟ ΦΑΙΤΙΝΓΚ ΡΟΥΛΣ ΚΑΙ ΚΕΝΠΟ ΦΑΙΤΙΝΓΚ ΡΟΥΛΣ</w:t>
      </w:r>
      <w:r w:rsidRPr="000A5BF2">
        <w:rPr>
          <w:rFonts w:asciiTheme="minorHAnsi" w:hAnsiTheme="minorHAnsi" w:cstheme="minorHAnsi"/>
          <w:b/>
          <w:color w:val="000000"/>
          <w:lang w:eastAsia="el-GR"/>
        </w:rPr>
        <w:t xml:space="preserve"> Γ’ ΚΑΤΗΓΟΡΙΑΣ </w:t>
      </w:r>
      <w:r w:rsidR="00E94B95" w:rsidRPr="000A5BF2">
        <w:rPr>
          <w:rFonts w:asciiTheme="minorHAnsi" w:hAnsiTheme="minorHAnsi" w:cstheme="minorHAnsi"/>
          <w:b/>
          <w:color w:val="000000"/>
          <w:lang w:eastAsia="el-GR"/>
        </w:rPr>
        <w:t>ΣΤΗΝ ΑΘΗΝΑ</w:t>
      </w:r>
    </w:p>
    <w:p w:rsidR="00B50692" w:rsidRPr="000A5BF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0A5BF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0A5BF2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0A5BF2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0A5BF2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0A5BF2">
        <w:rPr>
          <w:rFonts w:asciiTheme="minorHAnsi" w:hAnsiTheme="minorHAnsi" w:cstheme="minorHAnsi"/>
          <w:b/>
          <w:color w:val="000000"/>
          <w:lang w:val="en-US" w:eastAsia="el-GR"/>
        </w:rPr>
        <w:t>H</w:t>
      </w:r>
      <w:r w:rsidR="00B50692" w:rsidRPr="000A5BF2">
        <w:rPr>
          <w:rFonts w:asciiTheme="minorHAnsi" w:hAnsiTheme="minorHAnsi" w:cstheme="minorHAnsi"/>
          <w:b/>
          <w:color w:val="000000"/>
          <w:lang w:eastAsia="el-GR"/>
        </w:rPr>
        <w:t xml:space="preserve"> ΠΡΟΕΔΡΟΣ</w:t>
      </w:r>
    </w:p>
    <w:p w:rsidR="00A307C8" w:rsidRPr="000A5BF2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A307C8" w:rsidRPr="000A5BF2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0A5BF2" w:rsidRDefault="00B5069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0A5BF2" w:rsidRDefault="00A307C8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  <w:r w:rsidRPr="000A5BF2">
        <w:rPr>
          <w:rFonts w:asciiTheme="minorHAnsi" w:hAnsiTheme="minorHAnsi" w:cstheme="minorHAnsi"/>
          <w:b/>
          <w:color w:val="000000"/>
          <w:lang w:eastAsia="el-GR"/>
        </w:rPr>
        <w:t>ΤΣΑΟΥΣΟΓΛΟΥ ΧΡΥΣΑΝΘΗ</w:t>
      </w:r>
    </w:p>
    <w:p w:rsidR="003738D2" w:rsidRPr="000A5BF2" w:rsidRDefault="003738D2" w:rsidP="00B50692">
      <w:pPr>
        <w:autoSpaceDE w:val="0"/>
        <w:autoSpaceDN w:val="0"/>
        <w:adjustRightInd w:val="0"/>
        <w:spacing w:after="0" w:line="240" w:lineRule="auto"/>
        <w:ind w:hanging="37"/>
        <w:jc w:val="center"/>
        <w:rPr>
          <w:rFonts w:asciiTheme="minorHAnsi" w:hAnsiTheme="minorHAnsi" w:cstheme="minorHAnsi"/>
          <w:b/>
          <w:color w:val="000000"/>
          <w:lang w:eastAsia="el-GR"/>
        </w:rPr>
      </w:pPr>
    </w:p>
    <w:p w:rsidR="00B50692" w:rsidRPr="000A5BF2" w:rsidRDefault="00B50692" w:rsidP="00A307C8">
      <w:pPr>
        <w:jc w:val="center"/>
        <w:rPr>
          <w:rFonts w:asciiTheme="minorHAnsi" w:hAnsiTheme="minorHAnsi" w:cstheme="minorHAnsi"/>
          <w:lang w:val="en-US"/>
        </w:rPr>
      </w:pPr>
    </w:p>
    <w:sectPr w:rsidR="00B50692" w:rsidRPr="000A5BF2" w:rsidSect="00361489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2EAA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2EB4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D23"/>
    <w:multiLevelType w:val="hybridMultilevel"/>
    <w:tmpl w:val="0A34F0F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255"/>
    <w:multiLevelType w:val="hybridMultilevel"/>
    <w:tmpl w:val="94305DF2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2C1039F"/>
    <w:multiLevelType w:val="multilevel"/>
    <w:tmpl w:val="4DA40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9515A2"/>
    <w:multiLevelType w:val="hybridMultilevel"/>
    <w:tmpl w:val="D9B8E912"/>
    <w:lvl w:ilvl="0" w:tplc="12102CB6">
      <w:start w:val="1"/>
      <w:numFmt w:val="decimal"/>
      <w:lvlText w:val="%1."/>
      <w:lvlJc w:val="left"/>
      <w:pPr>
        <w:ind w:left="753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473" w:hanging="360"/>
      </w:pPr>
    </w:lvl>
    <w:lvl w:ilvl="2" w:tplc="0408001B" w:tentative="1">
      <w:start w:val="1"/>
      <w:numFmt w:val="lowerRoman"/>
      <w:lvlText w:val="%3."/>
      <w:lvlJc w:val="right"/>
      <w:pPr>
        <w:ind w:left="2193" w:hanging="180"/>
      </w:pPr>
    </w:lvl>
    <w:lvl w:ilvl="3" w:tplc="0408000F" w:tentative="1">
      <w:start w:val="1"/>
      <w:numFmt w:val="decimal"/>
      <w:lvlText w:val="%4."/>
      <w:lvlJc w:val="left"/>
      <w:pPr>
        <w:ind w:left="2913" w:hanging="360"/>
      </w:pPr>
    </w:lvl>
    <w:lvl w:ilvl="4" w:tplc="04080019" w:tentative="1">
      <w:start w:val="1"/>
      <w:numFmt w:val="lowerLetter"/>
      <w:lvlText w:val="%5."/>
      <w:lvlJc w:val="left"/>
      <w:pPr>
        <w:ind w:left="3633" w:hanging="360"/>
      </w:pPr>
    </w:lvl>
    <w:lvl w:ilvl="5" w:tplc="0408001B" w:tentative="1">
      <w:start w:val="1"/>
      <w:numFmt w:val="lowerRoman"/>
      <w:lvlText w:val="%6."/>
      <w:lvlJc w:val="right"/>
      <w:pPr>
        <w:ind w:left="4353" w:hanging="180"/>
      </w:pPr>
    </w:lvl>
    <w:lvl w:ilvl="6" w:tplc="0408000F" w:tentative="1">
      <w:start w:val="1"/>
      <w:numFmt w:val="decimal"/>
      <w:lvlText w:val="%7."/>
      <w:lvlJc w:val="left"/>
      <w:pPr>
        <w:ind w:left="5073" w:hanging="360"/>
      </w:pPr>
    </w:lvl>
    <w:lvl w:ilvl="7" w:tplc="04080019" w:tentative="1">
      <w:start w:val="1"/>
      <w:numFmt w:val="lowerLetter"/>
      <w:lvlText w:val="%8."/>
      <w:lvlJc w:val="left"/>
      <w:pPr>
        <w:ind w:left="5793" w:hanging="360"/>
      </w:pPr>
    </w:lvl>
    <w:lvl w:ilvl="8" w:tplc="0408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6A4F1FC4"/>
    <w:multiLevelType w:val="multilevel"/>
    <w:tmpl w:val="C672A4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5051706"/>
    <w:multiLevelType w:val="multilevel"/>
    <w:tmpl w:val="D5A6B93C"/>
    <w:styleLink w:val="WWNum1"/>
    <w:lvl w:ilvl="0">
      <w:numFmt w:val="bullet"/>
      <w:lvlText w:val=""/>
      <w:lvlJc w:val="left"/>
      <w:pPr>
        <w:ind w:left="1500" w:hanging="360"/>
      </w:pPr>
    </w:lvl>
    <w:lvl w:ilvl="1">
      <w:numFmt w:val="bullet"/>
      <w:lvlText w:val="o"/>
      <w:lvlJc w:val="left"/>
      <w:pPr>
        <w:ind w:left="22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0" w:hanging="360"/>
      </w:pPr>
    </w:lvl>
    <w:lvl w:ilvl="3">
      <w:numFmt w:val="bullet"/>
      <w:lvlText w:val=""/>
      <w:lvlJc w:val="left"/>
      <w:pPr>
        <w:ind w:left="3660" w:hanging="360"/>
      </w:pPr>
    </w:lvl>
    <w:lvl w:ilvl="4">
      <w:numFmt w:val="bullet"/>
      <w:lvlText w:val="o"/>
      <w:lvlJc w:val="left"/>
      <w:pPr>
        <w:ind w:left="43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0" w:hanging="360"/>
      </w:pPr>
    </w:lvl>
    <w:lvl w:ilvl="6">
      <w:numFmt w:val="bullet"/>
      <w:lvlText w:val=""/>
      <w:lvlJc w:val="left"/>
      <w:pPr>
        <w:ind w:left="5820" w:hanging="360"/>
      </w:pPr>
    </w:lvl>
    <w:lvl w:ilvl="7">
      <w:numFmt w:val="bullet"/>
      <w:lvlText w:val="o"/>
      <w:lvlJc w:val="left"/>
      <w:pPr>
        <w:ind w:left="65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92"/>
    <w:rsid w:val="000366A9"/>
    <w:rsid w:val="00042E26"/>
    <w:rsid w:val="00052467"/>
    <w:rsid w:val="00052C06"/>
    <w:rsid w:val="000A5BF2"/>
    <w:rsid w:val="000E5216"/>
    <w:rsid w:val="000F2D9F"/>
    <w:rsid w:val="000F593E"/>
    <w:rsid w:val="00122DEC"/>
    <w:rsid w:val="00126EF2"/>
    <w:rsid w:val="00167776"/>
    <w:rsid w:val="001B6C38"/>
    <w:rsid w:val="001B6F18"/>
    <w:rsid w:val="001E1439"/>
    <w:rsid w:val="001E3A37"/>
    <w:rsid w:val="00217BA3"/>
    <w:rsid w:val="002569FF"/>
    <w:rsid w:val="00261869"/>
    <w:rsid w:val="00265306"/>
    <w:rsid w:val="002952DF"/>
    <w:rsid w:val="002A09CE"/>
    <w:rsid w:val="002B6500"/>
    <w:rsid w:val="002C28FE"/>
    <w:rsid w:val="002C77F5"/>
    <w:rsid w:val="002D5286"/>
    <w:rsid w:val="003045B2"/>
    <w:rsid w:val="003137B7"/>
    <w:rsid w:val="00340137"/>
    <w:rsid w:val="00343C4F"/>
    <w:rsid w:val="003441AE"/>
    <w:rsid w:val="003502E2"/>
    <w:rsid w:val="00361489"/>
    <w:rsid w:val="00366A6C"/>
    <w:rsid w:val="00371436"/>
    <w:rsid w:val="003738D2"/>
    <w:rsid w:val="003754AB"/>
    <w:rsid w:val="00382C6F"/>
    <w:rsid w:val="003A5C11"/>
    <w:rsid w:val="004037B6"/>
    <w:rsid w:val="00412859"/>
    <w:rsid w:val="00412BF6"/>
    <w:rsid w:val="00421546"/>
    <w:rsid w:val="00431CFF"/>
    <w:rsid w:val="0043547B"/>
    <w:rsid w:val="00444CF5"/>
    <w:rsid w:val="00460B3E"/>
    <w:rsid w:val="004620F1"/>
    <w:rsid w:val="00473B5B"/>
    <w:rsid w:val="00482D14"/>
    <w:rsid w:val="004E46CC"/>
    <w:rsid w:val="005011E8"/>
    <w:rsid w:val="00511B8B"/>
    <w:rsid w:val="00533934"/>
    <w:rsid w:val="005A35B2"/>
    <w:rsid w:val="005A75F5"/>
    <w:rsid w:val="005C0702"/>
    <w:rsid w:val="005E190F"/>
    <w:rsid w:val="005E5F25"/>
    <w:rsid w:val="00601054"/>
    <w:rsid w:val="00614C36"/>
    <w:rsid w:val="00671B08"/>
    <w:rsid w:val="006845B0"/>
    <w:rsid w:val="006924DB"/>
    <w:rsid w:val="006F14E8"/>
    <w:rsid w:val="007436D6"/>
    <w:rsid w:val="007504EB"/>
    <w:rsid w:val="00755987"/>
    <w:rsid w:val="007924CA"/>
    <w:rsid w:val="007A1623"/>
    <w:rsid w:val="007E7EAB"/>
    <w:rsid w:val="0083718D"/>
    <w:rsid w:val="008A4F9D"/>
    <w:rsid w:val="008B0141"/>
    <w:rsid w:val="008B2D57"/>
    <w:rsid w:val="008D7A11"/>
    <w:rsid w:val="008E031B"/>
    <w:rsid w:val="00914135"/>
    <w:rsid w:val="009179EF"/>
    <w:rsid w:val="009A48C0"/>
    <w:rsid w:val="009A610B"/>
    <w:rsid w:val="009A749A"/>
    <w:rsid w:val="009E3366"/>
    <w:rsid w:val="00A24F3D"/>
    <w:rsid w:val="00A2667A"/>
    <w:rsid w:val="00A307C8"/>
    <w:rsid w:val="00A776F0"/>
    <w:rsid w:val="00A86CDA"/>
    <w:rsid w:val="00A91C85"/>
    <w:rsid w:val="00AB4733"/>
    <w:rsid w:val="00AB6CBD"/>
    <w:rsid w:val="00AC0DFE"/>
    <w:rsid w:val="00AF42C8"/>
    <w:rsid w:val="00B239DE"/>
    <w:rsid w:val="00B50692"/>
    <w:rsid w:val="00BD2E4A"/>
    <w:rsid w:val="00BD3DA2"/>
    <w:rsid w:val="00BD68D0"/>
    <w:rsid w:val="00C1026D"/>
    <w:rsid w:val="00C54ECF"/>
    <w:rsid w:val="00C631CC"/>
    <w:rsid w:val="00C81B68"/>
    <w:rsid w:val="00C91609"/>
    <w:rsid w:val="00C96FAA"/>
    <w:rsid w:val="00CA3823"/>
    <w:rsid w:val="00D33562"/>
    <w:rsid w:val="00D42696"/>
    <w:rsid w:val="00D50ED9"/>
    <w:rsid w:val="00D568B3"/>
    <w:rsid w:val="00D62EDD"/>
    <w:rsid w:val="00D84168"/>
    <w:rsid w:val="00DA1082"/>
    <w:rsid w:val="00E94B95"/>
    <w:rsid w:val="00E9795B"/>
    <w:rsid w:val="00EB5201"/>
    <w:rsid w:val="00EC033F"/>
    <w:rsid w:val="00EE46B4"/>
    <w:rsid w:val="00F81E9C"/>
    <w:rsid w:val="00F867A2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A837"/>
  <w15:docId w15:val="{A096FFAB-1CFD-4D9B-B523-B7052BF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rsid w:val="00361489"/>
    <w:pPr>
      <w:keepNext/>
      <w:keepLines/>
      <w:widowControl w:val="0"/>
      <w:suppressAutoHyphens/>
      <w:autoSpaceDN w:val="0"/>
      <w:spacing w:before="240" w:after="0"/>
      <w:textAlignment w:val="baseline"/>
      <w:outlineLvl w:val="0"/>
    </w:pPr>
    <w:rPr>
      <w:rFonts w:ascii="Calibri Light" w:eastAsia="Times New Roman" w:hAnsi="Calibri Light"/>
      <w:color w:val="2E74B5"/>
      <w:kern w:val="3"/>
      <w:sz w:val="32"/>
      <w:szCs w:val="32"/>
    </w:rPr>
  </w:style>
  <w:style w:type="paragraph" w:styleId="5">
    <w:name w:val="heading 5"/>
    <w:basedOn w:val="Standard"/>
    <w:next w:val="Textbody"/>
    <w:link w:val="5Char"/>
    <w:rsid w:val="00361489"/>
    <w:pPr>
      <w:keepNext/>
      <w:spacing w:after="0" w:line="288" w:lineRule="auto"/>
      <w:jc w:val="center"/>
      <w:outlineLvl w:val="4"/>
    </w:pPr>
    <w:rPr>
      <w:rFonts w:ascii="Tahoma" w:hAnsi="Tahoma"/>
      <w:b/>
      <w:szCs w:val="20"/>
      <w:lang w:val="en-US" w:eastAsia="el-GR"/>
    </w:rPr>
  </w:style>
  <w:style w:type="paragraph" w:styleId="8">
    <w:name w:val="heading 8"/>
    <w:basedOn w:val="Standard"/>
    <w:next w:val="Textbody"/>
    <w:link w:val="8Char"/>
    <w:rsid w:val="00361489"/>
    <w:pPr>
      <w:keepNext/>
      <w:spacing w:after="0" w:line="288" w:lineRule="auto"/>
      <w:jc w:val="both"/>
      <w:outlineLvl w:val="7"/>
    </w:pPr>
    <w:rPr>
      <w:rFonts w:ascii="Tahoma" w:hAnsi="Tahoma"/>
      <w:b/>
      <w:spacing w:val="24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692"/>
    <w:pPr>
      <w:ind w:left="720"/>
      <w:contextualSpacing/>
    </w:pPr>
  </w:style>
  <w:style w:type="paragraph" w:styleId="a4">
    <w:name w:val="Balloon Text"/>
    <w:basedOn w:val="a"/>
    <w:link w:val="Char"/>
    <w:unhideWhenUsed/>
    <w:rsid w:val="00B5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50692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Char0"/>
    <w:rsid w:val="00EC033F"/>
    <w:pPr>
      <w:spacing w:after="0" w:line="360" w:lineRule="auto"/>
      <w:jc w:val="both"/>
    </w:pPr>
    <w:rPr>
      <w:rFonts w:ascii="Bookman Old Style" w:eastAsia="Times New Roman" w:hAnsi="Bookman Old Style"/>
      <w:spacing w:val="20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5"/>
    <w:rsid w:val="00EC033F"/>
    <w:rPr>
      <w:rFonts w:ascii="Bookman Old Style" w:eastAsia="Times New Roman" w:hAnsi="Bookman Old Style" w:cs="Times New Roman"/>
      <w:spacing w:val="20"/>
      <w:sz w:val="24"/>
      <w:szCs w:val="24"/>
      <w:lang w:eastAsia="el-GR"/>
    </w:rPr>
  </w:style>
  <w:style w:type="character" w:styleId="-">
    <w:name w:val="Hyperlink"/>
    <w:basedOn w:val="a0"/>
    <w:unhideWhenUsed/>
    <w:rsid w:val="00F867A2"/>
    <w:rPr>
      <w:color w:val="0000FF"/>
      <w:u w:val="single"/>
    </w:rPr>
  </w:style>
  <w:style w:type="character" w:styleId="-0">
    <w:name w:val="FollowedHyperlink"/>
    <w:basedOn w:val="a0"/>
    <w:unhideWhenUsed/>
    <w:rsid w:val="00F867A2"/>
    <w:rPr>
      <w:color w:val="800080"/>
      <w:u w:val="single"/>
    </w:rPr>
  </w:style>
  <w:style w:type="paragraph" w:customStyle="1" w:styleId="xl65">
    <w:name w:val="xl65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6">
    <w:name w:val="xl66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7">
    <w:name w:val="xl67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68">
    <w:name w:val="xl68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el-GR"/>
    </w:rPr>
  </w:style>
  <w:style w:type="paragraph" w:customStyle="1" w:styleId="xl69">
    <w:name w:val="xl69"/>
    <w:basedOn w:val="a"/>
    <w:rsid w:val="00F8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4F81BD"/>
      <w:sz w:val="18"/>
      <w:szCs w:val="18"/>
      <w:lang w:eastAsia="el-GR"/>
    </w:rPr>
  </w:style>
  <w:style w:type="paragraph" w:customStyle="1" w:styleId="Standard">
    <w:name w:val="Standard"/>
    <w:rsid w:val="00444CF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Char">
    <w:name w:val="Επικεφαλίδα 1 Char"/>
    <w:basedOn w:val="a0"/>
    <w:link w:val="1"/>
    <w:rsid w:val="00361489"/>
    <w:rPr>
      <w:rFonts w:ascii="Calibri Light" w:eastAsia="Times New Roman" w:hAnsi="Calibri Light" w:cs="Times New Roman"/>
      <w:color w:val="2E74B5"/>
      <w:kern w:val="3"/>
      <w:sz w:val="32"/>
      <w:szCs w:val="32"/>
    </w:rPr>
  </w:style>
  <w:style w:type="character" w:customStyle="1" w:styleId="5Char">
    <w:name w:val="Επικεφαλίδα 5 Char"/>
    <w:basedOn w:val="a0"/>
    <w:link w:val="5"/>
    <w:rsid w:val="00361489"/>
    <w:rPr>
      <w:rFonts w:ascii="Tahoma" w:eastAsia="Calibri" w:hAnsi="Tahoma" w:cs="Times New Roman"/>
      <w:b/>
      <w:kern w:val="3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rsid w:val="00361489"/>
    <w:rPr>
      <w:rFonts w:ascii="Tahoma" w:eastAsia="Calibri" w:hAnsi="Tahoma" w:cs="Times New Roman"/>
      <w:b/>
      <w:spacing w:val="24"/>
      <w:kern w:val="3"/>
      <w:sz w:val="20"/>
      <w:szCs w:val="20"/>
      <w:lang w:val="en-US" w:eastAsia="el-GR"/>
    </w:rPr>
  </w:style>
  <w:style w:type="paragraph" w:customStyle="1" w:styleId="Heading">
    <w:name w:val="Heading"/>
    <w:basedOn w:val="Standard"/>
    <w:next w:val="Textbody"/>
    <w:rsid w:val="003614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61489"/>
    <w:pPr>
      <w:spacing w:after="120"/>
    </w:pPr>
  </w:style>
  <w:style w:type="paragraph" w:styleId="a6">
    <w:name w:val="List"/>
    <w:basedOn w:val="Textbody"/>
    <w:rsid w:val="00361489"/>
    <w:rPr>
      <w:rFonts w:cs="Arial"/>
    </w:rPr>
  </w:style>
  <w:style w:type="paragraph" w:styleId="a7">
    <w:name w:val="caption"/>
    <w:basedOn w:val="Standard"/>
    <w:rsid w:val="00361489"/>
    <w:pPr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Standard"/>
    <w:rsid w:val="00361489"/>
    <w:pPr>
      <w:suppressLineNumbers/>
    </w:pPr>
    <w:rPr>
      <w:rFonts w:cs="Arial"/>
    </w:rPr>
  </w:style>
  <w:style w:type="paragraph" w:styleId="a8">
    <w:name w:val="footer"/>
    <w:basedOn w:val="Standard"/>
    <w:link w:val="Char1"/>
    <w:rsid w:val="00361489"/>
    <w:pPr>
      <w:suppressLineNumbers/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rsid w:val="00361489"/>
    <w:rPr>
      <w:rFonts w:ascii="Calibri" w:eastAsia="Calibri" w:hAnsi="Calibri" w:cs="Times New Roman"/>
      <w:kern w:val="3"/>
    </w:rPr>
  </w:style>
  <w:style w:type="character" w:styleId="a9">
    <w:name w:val="page number"/>
    <w:basedOn w:val="a0"/>
    <w:rsid w:val="00361489"/>
    <w:rPr>
      <w:rFonts w:cs="Times New Roman"/>
    </w:rPr>
  </w:style>
  <w:style w:type="character" w:customStyle="1" w:styleId="ListLabel1">
    <w:name w:val="ListLabel 1"/>
    <w:rsid w:val="00361489"/>
    <w:rPr>
      <w:rFonts w:cs="Courier New"/>
    </w:rPr>
  </w:style>
  <w:style w:type="character" w:customStyle="1" w:styleId="BulletSymbols">
    <w:name w:val="Bullet Symbols"/>
    <w:rsid w:val="00361489"/>
    <w:rPr>
      <w:rFonts w:ascii="OpenSymbol" w:eastAsia="OpenSymbol" w:hAnsi="OpenSymbol" w:cs="OpenSymbol"/>
    </w:rPr>
  </w:style>
  <w:style w:type="paragraph" w:customStyle="1" w:styleId="msonormal0">
    <w:name w:val="msonormal"/>
    <w:basedOn w:val="a"/>
    <w:rsid w:val="0036148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1">
    <w:name w:val="xl71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2">
    <w:name w:val="xl72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3">
    <w:name w:val="xl73"/>
    <w:basedOn w:val="a"/>
    <w:rsid w:val="0036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el-GR"/>
    </w:rPr>
  </w:style>
  <w:style w:type="paragraph" w:customStyle="1" w:styleId="xl74">
    <w:name w:val="xl74"/>
    <w:basedOn w:val="a"/>
    <w:rsid w:val="00361489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numbering" w:customStyle="1" w:styleId="WWNum1">
    <w:name w:val="WWNum1"/>
    <w:basedOn w:val="a2"/>
    <w:rsid w:val="0036148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2D9-41CA-421C-82E7-F9138B0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5</Pages>
  <Words>38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chnos</dc:creator>
  <cp:lastModifiedBy>Stamatiki leontaraki</cp:lastModifiedBy>
  <cp:revision>9</cp:revision>
  <cp:lastPrinted>2022-01-10T07:08:00Z</cp:lastPrinted>
  <dcterms:created xsi:type="dcterms:W3CDTF">2022-02-14T07:20:00Z</dcterms:created>
  <dcterms:modified xsi:type="dcterms:W3CDTF">2022-02-15T12:34:00Z</dcterms:modified>
</cp:coreProperties>
</file>